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141C" w14:textId="2A6E94B2" w:rsidR="00407742" w:rsidRDefault="00AA239F" w:rsidP="00407742">
      <w:pPr>
        <w:pStyle w:val="Titel"/>
      </w:pPr>
      <w:bookmarkStart w:id="0" w:name="_Hlk175492015"/>
      <w:r>
        <w:t>Website mit</w:t>
      </w:r>
      <w:r w:rsidR="00407742">
        <w:t xml:space="preserve"> HTML und CSS</w:t>
      </w:r>
      <w:r>
        <w:t xml:space="preserve"> – Schritt für Schritt</w:t>
      </w:r>
    </w:p>
    <w:p w14:paraId="293EB6F6" w14:textId="77777777" w:rsidR="00FF473D" w:rsidRDefault="00FF473D" w:rsidP="00FF473D"/>
    <w:bookmarkEnd w:id="0"/>
    <w:p w14:paraId="30C3C004" w14:textId="77777777" w:rsidR="000F6113" w:rsidRDefault="000F6113" w:rsidP="000F6113">
      <w:pPr>
        <w:pStyle w:val="StandardWeb"/>
        <w:shd w:val="clear" w:color="auto" w:fill="FFFFFF"/>
        <w:spacing w:before="0" w:beforeAutospacing="0"/>
        <w:rPr>
          <w:rFonts w:ascii="Century Gothic" w:hAnsi="Century Gothic"/>
          <w:color w:val="656565"/>
          <w:sz w:val="23"/>
          <w:szCs w:val="23"/>
        </w:rPr>
      </w:pPr>
      <w:r>
        <w:rPr>
          <w:rFonts w:ascii="Century Gothic" w:hAnsi="Century Gothic"/>
          <w:b/>
          <w:bCs/>
          <w:color w:val="656565"/>
          <w:sz w:val="23"/>
          <w:szCs w:val="23"/>
        </w:rPr>
        <w:t>UE 1</w:t>
      </w:r>
    </w:p>
    <w:p w14:paraId="60AA389C" w14:textId="77777777" w:rsidR="000F6113" w:rsidRDefault="000F6113" w:rsidP="000F6113">
      <w:pPr>
        <w:pStyle w:val="StandardWeb"/>
        <w:shd w:val="clear" w:color="auto" w:fill="FFFFFF"/>
        <w:spacing w:before="0" w:beforeAutospacing="0"/>
        <w:rPr>
          <w:rFonts w:ascii="Century Gothic" w:hAnsi="Century Gothic"/>
          <w:color w:val="656565"/>
          <w:sz w:val="23"/>
          <w:szCs w:val="23"/>
        </w:rPr>
      </w:pPr>
      <w:r>
        <w:rPr>
          <w:rFonts w:ascii="Century Gothic" w:hAnsi="Century Gothic"/>
          <w:b/>
          <w:bCs/>
          <w:color w:val="656565"/>
          <w:sz w:val="23"/>
          <w:szCs w:val="23"/>
        </w:rPr>
        <w:t>Erstelle eine neue leere Seite namens „index.html“ und öffne sie im Browser.</w:t>
      </w:r>
    </w:p>
    <w:p w14:paraId="7D4AACBB" w14:textId="77777777" w:rsidR="000F6113" w:rsidRDefault="000F6113" w:rsidP="000F6113">
      <w:pPr>
        <w:pStyle w:val="StandardWeb"/>
        <w:shd w:val="clear" w:color="auto" w:fill="FFFFFF"/>
        <w:spacing w:before="0" w:beforeAutospacing="0"/>
        <w:rPr>
          <w:rFonts w:ascii="Century Gothic" w:hAnsi="Century Gothic"/>
          <w:color w:val="656565"/>
          <w:sz w:val="23"/>
          <w:szCs w:val="23"/>
        </w:rPr>
      </w:pPr>
      <w:r>
        <w:rPr>
          <w:rFonts w:ascii="Century Gothic" w:hAnsi="Century Gothic"/>
          <w:b/>
          <w:bCs/>
          <w:color w:val="656565"/>
          <w:sz w:val="23"/>
          <w:szCs w:val="23"/>
        </w:rPr>
        <w:t>UE 2</w:t>
      </w:r>
    </w:p>
    <w:p w14:paraId="34D19000" w14:textId="77777777" w:rsidR="000F6113" w:rsidRDefault="000F6113" w:rsidP="000F6113">
      <w:pPr>
        <w:pStyle w:val="StandardWeb"/>
        <w:shd w:val="clear" w:color="auto" w:fill="FFFFFF"/>
        <w:spacing w:before="0" w:beforeAutospacing="0"/>
        <w:rPr>
          <w:rFonts w:ascii="Century Gothic" w:hAnsi="Century Gothic"/>
          <w:b/>
          <w:bCs/>
          <w:color w:val="656565"/>
          <w:sz w:val="23"/>
          <w:szCs w:val="23"/>
        </w:rPr>
      </w:pPr>
      <w:r>
        <w:rPr>
          <w:rFonts w:ascii="Century Gothic" w:hAnsi="Century Gothic"/>
          <w:b/>
          <w:bCs/>
          <w:color w:val="656565"/>
          <w:sz w:val="23"/>
          <w:szCs w:val="23"/>
        </w:rPr>
        <w:t>Erstelle in der zuvor angelegten Seite ein HTML5 Grundgerüst.</w:t>
      </w:r>
    </w:p>
    <w:p w14:paraId="668E1276" w14:textId="77777777" w:rsidR="000F6113" w:rsidRDefault="000F6113" w:rsidP="000F6113">
      <w:pPr>
        <w:pStyle w:val="StandardWeb"/>
        <w:shd w:val="clear" w:color="auto" w:fill="FFFFFF"/>
        <w:spacing w:before="0" w:beforeAutospacing="0"/>
        <w:rPr>
          <w:rFonts w:ascii="Century Gothic" w:hAnsi="Century Gothic"/>
          <w:color w:val="656565"/>
          <w:sz w:val="23"/>
          <w:szCs w:val="23"/>
        </w:rPr>
      </w:pPr>
      <w:r>
        <w:rPr>
          <w:rFonts w:ascii="Century Gothic" w:hAnsi="Century Gothic"/>
          <w:b/>
          <w:bCs/>
          <w:color w:val="656565"/>
          <w:sz w:val="23"/>
          <w:szCs w:val="23"/>
        </w:rPr>
        <w:t>Speichere eine Kopie deines Index für später unter dem Namen </w:t>
      </w:r>
      <w:r>
        <w:rPr>
          <w:rFonts w:ascii="Century Gothic" w:hAnsi="Century Gothic"/>
          <w:b/>
          <w:bCs/>
          <w:i/>
          <w:iCs/>
          <w:color w:val="656565"/>
          <w:sz w:val="23"/>
          <w:szCs w:val="23"/>
        </w:rPr>
        <w:t>vorlage1.html</w:t>
      </w:r>
      <w:r>
        <w:rPr>
          <w:rFonts w:ascii="Century Gothic" w:hAnsi="Century Gothic"/>
          <w:b/>
          <w:bCs/>
          <w:color w:val="656565"/>
          <w:sz w:val="23"/>
          <w:szCs w:val="23"/>
        </w:rPr>
        <w:t>.</w:t>
      </w:r>
    </w:p>
    <w:p w14:paraId="73671720" w14:textId="77777777" w:rsidR="000F6113" w:rsidRDefault="000F6113" w:rsidP="000F6113">
      <w:r>
        <w:t>Materialien:</w:t>
      </w:r>
    </w:p>
    <w:p w14:paraId="54EF13CB" w14:textId="77777777" w:rsidR="000F6113" w:rsidRPr="002F1A0C" w:rsidRDefault="00B040D5" w:rsidP="000F6113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6" w:tgtFrame="_blank" w:history="1">
        <w:r w:rsidR="000F6113" w:rsidRPr="002F1A0C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html/html_basic.asp</w:t>
        </w:r>
      </w:hyperlink>
    </w:p>
    <w:p w14:paraId="72D7459C" w14:textId="77777777" w:rsidR="000F6113" w:rsidRDefault="00B040D5" w:rsidP="000F6113">
      <w:pPr>
        <w:pStyle w:val="StandardWeb"/>
        <w:shd w:val="clear" w:color="auto" w:fill="FFFFFF"/>
        <w:spacing w:before="0" w:beforeAutospacing="0"/>
        <w:rPr>
          <w:rFonts w:ascii="Century Gothic" w:hAnsi="Century Gothic"/>
          <w:color w:val="656565"/>
          <w:sz w:val="23"/>
          <w:szCs w:val="23"/>
        </w:rPr>
      </w:pPr>
      <w:hyperlink r:id="rId7" w:tgtFrame="_blank" w:history="1">
        <w:r w:rsidR="000F6113" w:rsidRPr="002F1A0C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html/html_head.asp</w:t>
        </w:r>
      </w:hyperlink>
    </w:p>
    <w:p w14:paraId="47965CF8" w14:textId="77777777" w:rsidR="000F6113" w:rsidRDefault="000F6113" w:rsidP="000F6113"/>
    <w:p w14:paraId="24FF9931" w14:textId="77777777" w:rsidR="00DC1F27" w:rsidRPr="00460C54" w:rsidRDefault="00DC1F27" w:rsidP="00DC1F27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460C5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UE 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3</w:t>
      </w:r>
    </w:p>
    <w:p w14:paraId="7CA4AAEA" w14:textId="77777777" w:rsidR="00DC1F27" w:rsidRPr="00460C54" w:rsidRDefault="00DC1F27" w:rsidP="00DC1F27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Mache eine Kopie von vorlage1.html und nenne sie seite1.html. </w:t>
      </w:r>
      <w:r w:rsidRPr="00460C5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Erstelle in d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ieser</w:t>
      </w:r>
      <w:r w:rsidRPr="00460C5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einen Text, der Folgendes beinhaltet:</w:t>
      </w:r>
    </w:p>
    <w:p w14:paraId="543DC31A" w14:textId="77777777" w:rsidR="00DC1F27" w:rsidRPr="00460C54" w:rsidRDefault="00DC1F27" w:rsidP="00DC1F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460C5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Überschriften </w:t>
      </w:r>
    </w:p>
    <w:p w14:paraId="60728C18" w14:textId="77777777" w:rsidR="00DC1F27" w:rsidRPr="00460C54" w:rsidRDefault="00DC1F27" w:rsidP="00DC1F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460C5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Absätze</w:t>
      </w:r>
    </w:p>
    <w:p w14:paraId="257551C8" w14:textId="77777777" w:rsidR="00DC1F27" w:rsidRPr="00460C54" w:rsidRDefault="00DC1F27" w:rsidP="00DC1F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460C5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Verschachtelte Listen</w:t>
      </w:r>
    </w:p>
    <w:p w14:paraId="20CF3010" w14:textId="77777777" w:rsidR="00DC1F27" w:rsidRPr="00275CFE" w:rsidRDefault="00DC1F27" w:rsidP="00DC1F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460C5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Sonderzeichen</w:t>
      </w:r>
    </w:p>
    <w:p w14:paraId="47739773" w14:textId="77777777" w:rsidR="00DC1F27" w:rsidRPr="00460C54" w:rsidRDefault="00DC1F27" w:rsidP="00DC1F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Verlinkung auf index.html (ebenso in index.html eine Verlinkung auf seite1.html)</w:t>
      </w:r>
    </w:p>
    <w:p w14:paraId="3885F51D" w14:textId="77777777" w:rsidR="00DC1F27" w:rsidRDefault="00DC1F27" w:rsidP="00DC1F27">
      <w:pPr>
        <w:shd w:val="clear" w:color="auto" w:fill="FFFFFF"/>
        <w:spacing w:after="100" w:afterAutospacing="1" w:line="240" w:lineRule="auto"/>
      </w:pPr>
      <w:r w:rsidRPr="00460C5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Als Fließtext kannst du mit einem </w:t>
      </w:r>
      <w:proofErr w:type="spellStart"/>
      <w:r w:rsidRPr="00460C5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Lorem</w:t>
      </w:r>
      <w:proofErr w:type="spellEnd"/>
      <w:r w:rsidRPr="00460C5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Ipsum Generator einen 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Blindtext </w:t>
      </w:r>
      <w:r w:rsidRPr="00460C5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erstellen.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(</w:t>
      </w:r>
      <w:hyperlink r:id="rId8" w:history="1">
        <w:r>
          <w:rPr>
            <w:rStyle w:val="Hyperlink"/>
          </w:rPr>
          <w:t>https://www.loremipsum.de/</w:t>
        </w:r>
      </w:hyperlink>
      <w:r>
        <w:t>)</w:t>
      </w:r>
    </w:p>
    <w:p w14:paraId="06192751" w14:textId="77777777" w:rsidR="00DC1F27" w:rsidRDefault="00DC1F27" w:rsidP="00DC1F27">
      <w:r>
        <w:t>Materialien:</w:t>
      </w:r>
    </w:p>
    <w:p w14:paraId="0E05F05F" w14:textId="77777777" w:rsidR="00DC1F27" w:rsidRPr="007E6872" w:rsidRDefault="00B040D5" w:rsidP="00DC1F27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9" w:tgtFrame="_blank" w:history="1">
        <w:r w:rsidR="00DC1F27" w:rsidRPr="007E6872">
          <w:rPr>
            <w:rStyle w:val="Hyperlink"/>
          </w:rPr>
          <w:t>https://www.w3schools.com/html/html_headings.asp</w:t>
        </w:r>
      </w:hyperlink>
    </w:p>
    <w:p w14:paraId="14E32ADB" w14:textId="77777777" w:rsidR="00DC1F27" w:rsidRPr="007E6872" w:rsidRDefault="00B040D5" w:rsidP="00DC1F27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10" w:tgtFrame="_blank" w:history="1">
        <w:r w:rsidR="00DC1F27" w:rsidRPr="007E6872">
          <w:rPr>
            <w:rStyle w:val="Hyperlink"/>
          </w:rPr>
          <w:t>https://www.w3schools.com/html/html_paragraphs.asp</w:t>
        </w:r>
      </w:hyperlink>
    </w:p>
    <w:p w14:paraId="69EFCBD4" w14:textId="77777777" w:rsidR="00DC1F27" w:rsidRDefault="00B040D5" w:rsidP="00DC1F27">
      <w:pPr>
        <w:shd w:val="clear" w:color="auto" w:fill="FFFFFF"/>
        <w:spacing w:after="100" w:afterAutospacing="1" w:line="240" w:lineRule="auto"/>
      </w:pPr>
      <w:hyperlink r:id="rId11" w:tgtFrame="_blank" w:history="1">
        <w:r w:rsidR="00DC1F27" w:rsidRPr="007E6872">
          <w:rPr>
            <w:rStyle w:val="Hyperlink"/>
          </w:rPr>
          <w:t>https://www.w3schools.com/html/html_lists.asp</w:t>
        </w:r>
      </w:hyperlink>
    </w:p>
    <w:p w14:paraId="2F6B6DAA" w14:textId="77777777" w:rsidR="00DC1F27" w:rsidRDefault="00DC1F27" w:rsidP="00DC1F27">
      <w:pPr>
        <w:shd w:val="clear" w:color="auto" w:fill="FFFFFF"/>
        <w:spacing w:after="100" w:afterAutospacing="1" w:line="240" w:lineRule="auto"/>
        <w:rPr>
          <w:rStyle w:val="Hyperlink"/>
        </w:rPr>
      </w:pPr>
      <w:r w:rsidRPr="00275CFE">
        <w:rPr>
          <w:rStyle w:val="Hyperlink"/>
        </w:rPr>
        <w:t>https://www.w3schools.com/html/html_links.asp</w:t>
      </w:r>
    </w:p>
    <w:p w14:paraId="105607FC" w14:textId="475AF0F1" w:rsidR="000F6113" w:rsidRPr="007E6872" w:rsidRDefault="00B040D5" w:rsidP="00DC1F27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12" w:history="1">
        <w:r w:rsidR="00DC1F27" w:rsidRPr="00893604">
          <w:rPr>
            <w:rStyle w:val="Hyperlink"/>
          </w:rPr>
          <w:t>https://wiki.selfhtml.org/wiki/Zeichenreferenz</w:t>
        </w:r>
      </w:hyperlink>
      <w:r w:rsidR="000F6113">
        <w:rPr>
          <w:rStyle w:val="Hyperlink"/>
        </w:rPr>
        <w:t xml:space="preserve"> </w:t>
      </w:r>
    </w:p>
    <w:p w14:paraId="09CC1178" w14:textId="77777777" w:rsidR="000F6113" w:rsidRDefault="000F6113" w:rsidP="000F6113">
      <w:pPr>
        <w:pStyle w:val="StandardWeb"/>
        <w:shd w:val="clear" w:color="auto" w:fill="FFFFFF"/>
        <w:spacing w:before="0" w:beforeAutospacing="0"/>
        <w:rPr>
          <w:rFonts w:ascii="Century Gothic" w:hAnsi="Century Gothic"/>
          <w:color w:val="656565"/>
          <w:sz w:val="23"/>
          <w:szCs w:val="23"/>
        </w:rPr>
      </w:pPr>
      <w:r>
        <w:rPr>
          <w:rFonts w:ascii="Century Gothic" w:hAnsi="Century Gothic"/>
          <w:b/>
          <w:bCs/>
          <w:color w:val="656565"/>
          <w:sz w:val="23"/>
          <w:szCs w:val="23"/>
        </w:rPr>
        <w:lastRenderedPageBreak/>
        <w:t>UE 4</w:t>
      </w:r>
    </w:p>
    <w:p w14:paraId="74C6CF41" w14:textId="77777777" w:rsidR="000F6113" w:rsidRDefault="000F6113" w:rsidP="000F6113">
      <w:pPr>
        <w:pStyle w:val="StandardWeb"/>
        <w:shd w:val="clear" w:color="auto" w:fill="FFFFFF"/>
        <w:spacing w:before="0" w:beforeAutospacing="0"/>
        <w:rPr>
          <w:rFonts w:ascii="Century Gothic" w:hAnsi="Century Gothic"/>
          <w:color w:val="656565"/>
          <w:sz w:val="23"/>
          <w:szCs w:val="23"/>
        </w:rPr>
      </w:pPr>
      <w:r>
        <w:rPr>
          <w:rFonts w:ascii="Century Gothic" w:hAnsi="Century Gothic"/>
          <w:b/>
          <w:bCs/>
          <w:color w:val="656565"/>
          <w:sz w:val="23"/>
          <w:szCs w:val="23"/>
        </w:rPr>
        <w:t>Erstelle ein neues Stylesheet (</w:t>
      </w:r>
      <w:proofErr w:type="spellStart"/>
      <w:r>
        <w:rPr>
          <w:rFonts w:ascii="Century Gothic" w:hAnsi="Century Gothic"/>
          <w:b/>
          <w:bCs/>
          <w:color w:val="656565"/>
          <w:sz w:val="23"/>
          <w:szCs w:val="23"/>
        </w:rPr>
        <w:t>zB</w:t>
      </w:r>
      <w:proofErr w:type="spellEnd"/>
      <w:r>
        <w:rPr>
          <w:rFonts w:ascii="Century Gothic" w:hAnsi="Century Gothic"/>
          <w:b/>
          <w:bCs/>
          <w:color w:val="656565"/>
          <w:sz w:val="23"/>
          <w:szCs w:val="23"/>
        </w:rPr>
        <w:t xml:space="preserve"> mystyle.css) und verbinde es mit der seite1-Datei.</w:t>
      </w:r>
    </w:p>
    <w:p w14:paraId="0A09E654" w14:textId="77777777" w:rsidR="000F6113" w:rsidRDefault="000F6113" w:rsidP="000F6113">
      <w:r>
        <w:t>Materialien:</w:t>
      </w:r>
    </w:p>
    <w:p w14:paraId="38D5E5C7" w14:textId="77777777" w:rsidR="000F6113" w:rsidRDefault="00B040D5" w:rsidP="000F6113">
      <w:pPr>
        <w:pStyle w:val="StandardWeb"/>
        <w:shd w:val="clear" w:color="auto" w:fill="FFFFFF"/>
        <w:spacing w:before="0" w:beforeAutospacing="0"/>
      </w:pPr>
      <w:hyperlink r:id="rId13" w:history="1">
        <w:r w:rsidR="000F6113" w:rsidRPr="00E9410E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css/css_howto.asp</w:t>
        </w:r>
      </w:hyperlink>
      <w:r w:rsidR="000F6113">
        <w:t xml:space="preserve"> </w:t>
      </w:r>
    </w:p>
    <w:p w14:paraId="00DCE527" w14:textId="77777777" w:rsidR="000F6113" w:rsidRDefault="00B040D5" w:rsidP="000F6113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4" w:history="1">
        <w:r w:rsidR="000F6113" w:rsidRPr="004953F5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howto/howto_make_a_website.asp</w:t>
        </w:r>
      </w:hyperlink>
    </w:p>
    <w:p w14:paraId="354FC530" w14:textId="77777777" w:rsidR="000F6113" w:rsidRPr="00342125" w:rsidRDefault="00B040D5" w:rsidP="000F6113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5" w:history="1">
        <w:r w:rsidR="000F6113" w:rsidRPr="004953F5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howto/howto_css_example_website.asp</w:t>
        </w:r>
      </w:hyperlink>
      <w:r w:rsidR="000F6113"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504C88DF" w14:textId="77777777" w:rsidR="000F6113" w:rsidRDefault="00B040D5" w:rsidP="000F6113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6" w:tgtFrame="_blank" w:history="1">
        <w:r w:rsidR="000F6113" w:rsidRPr="005E441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css/css_syntax.asp</w:t>
        </w:r>
      </w:hyperlink>
    </w:p>
    <w:p w14:paraId="232BAE77" w14:textId="77777777" w:rsidR="000F6113" w:rsidRPr="005E4416" w:rsidRDefault="00B040D5" w:rsidP="000F6113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7" w:history="1">
        <w:r w:rsidR="000F6113">
          <w:rPr>
            <w:rStyle w:val="Hyperlink"/>
          </w:rPr>
          <w:t>https://www.w3schools.com/html/html_css.asp</w:t>
        </w:r>
      </w:hyperlink>
    </w:p>
    <w:p w14:paraId="5DD0C61F" w14:textId="77777777" w:rsidR="000F6113" w:rsidRPr="005E4416" w:rsidRDefault="00B040D5" w:rsidP="000F6113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8" w:tgtFrame="_blank" w:history="1">
        <w:r w:rsidR="000F6113" w:rsidRPr="005E441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html/html_classes.asp</w:t>
        </w:r>
      </w:hyperlink>
    </w:p>
    <w:p w14:paraId="2D4D8AA0" w14:textId="77777777" w:rsidR="000F6113" w:rsidRDefault="00B040D5" w:rsidP="000F6113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9" w:tgtFrame="_blank" w:history="1">
        <w:r w:rsidR="000F6113" w:rsidRPr="005E441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html/html_id.asp</w:t>
        </w:r>
      </w:hyperlink>
    </w:p>
    <w:p w14:paraId="12CBDD2A" w14:textId="77777777" w:rsidR="000F6113" w:rsidRPr="004855B3" w:rsidRDefault="000F6113" w:rsidP="000F6113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4855B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UE 5</w:t>
      </w:r>
    </w:p>
    <w:p w14:paraId="31F06136" w14:textId="77777777" w:rsidR="000F6113" w:rsidRPr="004855B3" w:rsidRDefault="000F6113" w:rsidP="000F6113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4855B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Formatiere die zuvor erstellte Textseite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unter Verwendung aller 3 Möglichkeiten, wie CSS eingebunden werden kann</w:t>
      </w:r>
      <w:r w:rsidRPr="004855B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: </w:t>
      </w:r>
    </w:p>
    <w:p w14:paraId="6DCE1CFF" w14:textId="77777777" w:rsidR="000F6113" w:rsidRPr="004855B3" w:rsidRDefault="000F6113" w:rsidP="000F61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4855B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Schriftart für die gesamte Website im CSS festlegen</w:t>
      </w:r>
    </w:p>
    <w:p w14:paraId="173B4E50" w14:textId="77777777" w:rsidR="000F6113" w:rsidRPr="004855B3" w:rsidRDefault="000F6113" w:rsidP="000F61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4855B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Schriftfarbe für diese Seite im </w:t>
      </w:r>
      <w:proofErr w:type="spellStart"/>
      <w:r w:rsidRPr="004855B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head</w:t>
      </w:r>
      <w:proofErr w:type="spellEnd"/>
      <w:r w:rsidRPr="004855B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festlegen</w:t>
      </w:r>
    </w:p>
    <w:p w14:paraId="59380749" w14:textId="77777777" w:rsidR="000F6113" w:rsidRPr="004855B3" w:rsidRDefault="000F6113" w:rsidP="000F61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4855B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Eine einzelne Überschrift anders färben</w:t>
      </w:r>
    </w:p>
    <w:p w14:paraId="557C6C83" w14:textId="77777777" w:rsidR="000F6113" w:rsidRDefault="000F6113" w:rsidP="000F6113">
      <w:pPr>
        <w:shd w:val="clear" w:color="auto" w:fill="FFFFFF"/>
        <w:spacing w:after="100" w:afterAutospacing="1" w:line="240" w:lineRule="auto"/>
      </w:pPr>
      <w:r>
        <w:t>Materialien:</w:t>
      </w:r>
    </w:p>
    <w:p w14:paraId="215BB422" w14:textId="77777777" w:rsidR="000F6113" w:rsidRPr="004855B3" w:rsidRDefault="00B040D5" w:rsidP="000F6113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20" w:tgtFrame="_blank" w:history="1">
        <w:r w:rsidR="000F6113" w:rsidRPr="004855B3">
          <w:rPr>
            <w:rStyle w:val="Hyperlink"/>
          </w:rPr>
          <w:t>https://www.w3schools.com/css/css_text.asp</w:t>
        </w:r>
      </w:hyperlink>
    </w:p>
    <w:p w14:paraId="561A4E52" w14:textId="77777777" w:rsidR="000F6113" w:rsidRPr="004855B3" w:rsidRDefault="00B040D5" w:rsidP="000F6113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21" w:tgtFrame="_blank" w:history="1">
        <w:r w:rsidR="000F6113" w:rsidRPr="004855B3">
          <w:rPr>
            <w:rStyle w:val="Hyperlink"/>
          </w:rPr>
          <w:t>https://www.w3schools.com/css/css_font.asp</w:t>
        </w:r>
      </w:hyperlink>
    </w:p>
    <w:p w14:paraId="4A3B950D" w14:textId="77777777" w:rsidR="000F6113" w:rsidRDefault="00B040D5" w:rsidP="000F6113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22" w:tgtFrame="_blank" w:history="1">
        <w:r w:rsidR="000F6113" w:rsidRPr="004855B3">
          <w:rPr>
            <w:rStyle w:val="Hyperlink"/>
          </w:rPr>
          <w:t>https://www.w3schools.com/css/css3_text_effects.asp</w:t>
        </w:r>
      </w:hyperlink>
    </w:p>
    <w:p w14:paraId="5AF612A7" w14:textId="72CCA895" w:rsidR="002338A9" w:rsidRDefault="002338A9" w:rsidP="00B065FA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</w:pPr>
      <w:r w:rsidRPr="002338A9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Gib alle Dateien in ILIAS ab (Kurspasswort „</w:t>
      </w:r>
      <w:proofErr w:type="spellStart"/>
      <w:r w:rsidRPr="002338A9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leibniz</w:t>
      </w:r>
      <w:proofErr w:type="spellEnd"/>
      <w:r w:rsidRPr="002338A9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“, alles andere findest du). Erstelle dazu in ILIAS eine HTML-Lerneinheit. In der Beschreibung soll dein Name stehen. </w:t>
      </w:r>
      <w:r w:rsidR="008E662E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Als Startdatei nimmst du index.html.</w:t>
      </w:r>
    </w:p>
    <w:p w14:paraId="306C51FE" w14:textId="46924C79" w:rsidR="00527A30" w:rsidRDefault="00527A30" w:rsidP="00B065FA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</w:pPr>
    </w:p>
    <w:p w14:paraId="4519DE60" w14:textId="77777777" w:rsidR="00527A30" w:rsidRPr="004855B3" w:rsidRDefault="00527A30" w:rsidP="00527A30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4855B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UE 6</w:t>
      </w:r>
    </w:p>
    <w:p w14:paraId="0C74D395" w14:textId="77777777" w:rsidR="00527A30" w:rsidRDefault="00527A30" w:rsidP="00527A30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</w:pP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Kopier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die index-Datei und die CSS-Datei in einen neuen Ordner. </w:t>
      </w:r>
      <w:r w:rsidRPr="004855B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Erstelle in deiner Index-Datei eine Grundstruktur aus verschiedenen Containern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(mindestens mit den 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semantic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elements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„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header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“, „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nav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“, „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aside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“, „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article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“, „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footer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“). Die Navigation im 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nav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-Container soll waagrecht mit einer 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unordered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list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für die Menüpunkte sein. </w:t>
      </w:r>
    </w:p>
    <w:p w14:paraId="78E5B246" w14:textId="77777777" w:rsidR="00527A30" w:rsidRDefault="00527A30" w:rsidP="00527A30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</w:pP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lastRenderedPageBreak/>
        <w:t>Befülle die Container mit Wörtern und Verlinkungen (Menüpunkten) wie in UE7 dargestellt</w:t>
      </w:r>
    </w:p>
    <w:p w14:paraId="1EF51BA5" w14:textId="77777777" w:rsidR="00527A30" w:rsidRPr="004855B3" w:rsidRDefault="00527A30" w:rsidP="00527A30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Mache von der index.html eine Kopie (</w:t>
      </w:r>
      <w:r w:rsidRPr="009D25E4">
        <w:rPr>
          <w:rFonts w:ascii="Century Gothic" w:eastAsia="Times New Roman" w:hAnsi="Century Gothic" w:cs="Times New Roman"/>
          <w:b/>
          <w:bCs/>
          <w:i/>
          <w:iCs/>
          <w:color w:val="656565"/>
          <w:sz w:val="23"/>
          <w:szCs w:val="23"/>
          <w:lang w:eastAsia="de-DE"/>
        </w:rPr>
        <w:t>vorlage.html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)</w:t>
      </w:r>
      <w:r w:rsidRPr="004855B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und befülle 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index.html </w:t>
      </w:r>
      <w:r w:rsidRPr="004855B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mit deinen bereits erstellten Texten.</w:t>
      </w:r>
    </w:p>
    <w:p w14:paraId="3C32584B" w14:textId="77777777" w:rsidR="00527A30" w:rsidRPr="004855B3" w:rsidRDefault="00527A30" w:rsidP="00527A30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</w:p>
    <w:p w14:paraId="7271F66E" w14:textId="77777777" w:rsidR="00527A30" w:rsidRDefault="00527A30" w:rsidP="00527A30">
      <w:pPr>
        <w:shd w:val="clear" w:color="auto" w:fill="FFFFFF"/>
        <w:spacing w:after="100" w:afterAutospacing="1" w:line="240" w:lineRule="auto"/>
      </w:pPr>
      <w:r>
        <w:t>Materialien:</w:t>
      </w:r>
    </w:p>
    <w:p w14:paraId="1907DB37" w14:textId="77777777" w:rsidR="00527A30" w:rsidRPr="004855B3" w:rsidRDefault="00B040D5" w:rsidP="00527A30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23" w:tgtFrame="_blank" w:history="1">
        <w:r w:rsidR="00527A30" w:rsidRPr="004855B3">
          <w:rPr>
            <w:rStyle w:val="Hyperlink"/>
          </w:rPr>
          <w:t>https://www.w3schools.com/html/html_blocks.asp</w:t>
        </w:r>
      </w:hyperlink>
    </w:p>
    <w:p w14:paraId="5D718D31" w14:textId="77777777" w:rsidR="00527A30" w:rsidRDefault="00B040D5" w:rsidP="00527A30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24" w:history="1">
        <w:r w:rsidR="00527A30" w:rsidRPr="004F47A6">
          <w:rPr>
            <w:rStyle w:val="Hyperlink"/>
          </w:rPr>
          <w:t>https://www.w3schools.com/html/html5_semantic_elements.asp</w:t>
        </w:r>
      </w:hyperlink>
    </w:p>
    <w:p w14:paraId="68428430" w14:textId="77777777" w:rsidR="00527A30" w:rsidRDefault="00B040D5" w:rsidP="00527A30">
      <w:pPr>
        <w:shd w:val="clear" w:color="auto" w:fill="FFFFFF"/>
        <w:spacing w:after="100" w:afterAutospacing="1" w:line="240" w:lineRule="auto"/>
      </w:pPr>
      <w:hyperlink r:id="rId25" w:history="1">
        <w:r w:rsidR="00527A30" w:rsidRPr="00DB6F1B">
          <w:rPr>
            <w:rStyle w:val="Hyperlink"/>
          </w:rPr>
          <w:t>https://www.w3schools.com/css/css_navbar.asp</w:t>
        </w:r>
      </w:hyperlink>
      <w:r w:rsidR="00527A30">
        <w:t xml:space="preserve"> </w:t>
      </w:r>
    </w:p>
    <w:p w14:paraId="5AD61B26" w14:textId="77777777" w:rsidR="00527A30" w:rsidRPr="004855B3" w:rsidRDefault="00527A30" w:rsidP="00527A30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4855B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UE 7</w:t>
      </w:r>
    </w:p>
    <w:p w14:paraId="62DC685B" w14:textId="77777777" w:rsidR="00527A30" w:rsidRDefault="00527A30" w:rsidP="00527A30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</w:pPr>
      <w:r w:rsidRPr="004855B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Weise den Elementen deiner Index-Datei Farben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</w:t>
      </w:r>
      <w:r w:rsidRPr="004855B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zu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(im externen 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stylesheet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)</w:t>
      </w:r>
      <w:r w:rsidRPr="004855B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.</w:t>
      </w:r>
    </w:p>
    <w:p w14:paraId="3C9C45F2" w14:textId="77777777" w:rsidR="00527A30" w:rsidRDefault="00527A30" w:rsidP="00527A30">
      <w:pPr>
        <w:shd w:val="clear" w:color="auto" w:fill="FFFFFF"/>
        <w:spacing w:after="100" w:afterAutospacing="1" w:line="240" w:lineRule="auto"/>
      </w:pPr>
      <w:r>
        <w:t>Soll dann so ähnlich aussehen (Farben frei wählbar):</w:t>
      </w:r>
    </w:p>
    <w:p w14:paraId="52343B6A" w14:textId="77777777" w:rsidR="00527A30" w:rsidRDefault="00527A30" w:rsidP="00527A30">
      <w:pPr>
        <w:shd w:val="clear" w:color="auto" w:fill="FFFFFF"/>
        <w:spacing w:after="100" w:afterAutospacing="1" w:line="240" w:lineRule="auto"/>
      </w:pPr>
      <w:r>
        <w:rPr>
          <w:noProof/>
        </w:rPr>
        <w:drawing>
          <wp:inline distT="0" distB="0" distL="0" distR="0" wp14:anchorId="1532AA27" wp14:editId="53B64746">
            <wp:extent cx="5760720" cy="24314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3DEE" w14:textId="77777777" w:rsidR="00527A30" w:rsidRDefault="00527A30" w:rsidP="00527A30">
      <w:pPr>
        <w:shd w:val="clear" w:color="auto" w:fill="FFFFFF"/>
        <w:spacing w:after="100" w:afterAutospacing="1" w:line="240" w:lineRule="auto"/>
      </w:pPr>
      <w:r>
        <w:t>Materialien:</w:t>
      </w:r>
    </w:p>
    <w:p w14:paraId="5ACCA6EE" w14:textId="77777777" w:rsidR="00527A30" w:rsidRPr="004855B3" w:rsidRDefault="00B040D5" w:rsidP="00527A30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27" w:tgtFrame="_blank" w:history="1">
        <w:r w:rsidR="00527A30" w:rsidRPr="004855B3">
          <w:rPr>
            <w:rStyle w:val="Hyperlink"/>
          </w:rPr>
          <w:t>https://www.w3schools.com/colors/default.asp</w:t>
        </w:r>
      </w:hyperlink>
    </w:p>
    <w:p w14:paraId="782CDFA2" w14:textId="77777777" w:rsidR="00527A30" w:rsidRPr="004855B3" w:rsidRDefault="00527A30" w:rsidP="00527A30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4855B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UE 8</w:t>
      </w:r>
    </w:p>
    <w:p w14:paraId="6C8C4E9F" w14:textId="77777777" w:rsidR="00527A30" w:rsidRDefault="00527A30" w:rsidP="00527A30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</w:pPr>
      <w:r w:rsidRPr="004855B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Weise den Containern deiner Index-Datei Größen und Abstände zu und experimentiere mit Positionierung und Darstellung.</w:t>
      </w:r>
    </w:p>
    <w:p w14:paraId="5DB124DE" w14:textId="77777777" w:rsidR="00527A30" w:rsidRDefault="00527A30" w:rsidP="00527A30">
      <w:pPr>
        <w:shd w:val="clear" w:color="auto" w:fill="FFFFFF"/>
        <w:spacing w:after="100" w:afterAutospacing="1" w:line="240" w:lineRule="auto"/>
      </w:pPr>
      <w:r>
        <w:t>Soll dann so ähnlich aussehen (Farben und Abstände frei wählbar):</w:t>
      </w:r>
    </w:p>
    <w:p w14:paraId="6FE04345" w14:textId="77777777" w:rsidR="00527A30" w:rsidRDefault="00527A30" w:rsidP="00527A30">
      <w:pPr>
        <w:shd w:val="clear" w:color="auto" w:fill="FFFFFF"/>
        <w:spacing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12D92F9C" wp14:editId="31042BB8">
            <wp:extent cx="5760720" cy="403606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9A1E" w14:textId="77777777" w:rsidR="00527A30" w:rsidRDefault="00527A30" w:rsidP="00527A30">
      <w:pPr>
        <w:shd w:val="clear" w:color="auto" w:fill="FFFFFF"/>
        <w:spacing w:after="100" w:afterAutospacing="1" w:line="240" w:lineRule="auto"/>
      </w:pPr>
      <w:r>
        <w:t xml:space="preserve">Wenn dir die Seite gefällt, mach mindestens 6 Kopien davon für unterschiedliche Inhalte. Überlege dir die Dateinamen aber vorher und schreib den Dateinamen in den </w:t>
      </w:r>
      <w:proofErr w:type="spellStart"/>
      <w:r>
        <w:t>href</w:t>
      </w:r>
      <w:proofErr w:type="spellEnd"/>
      <w:r>
        <w:t xml:space="preserve"> der Menüpunkte, bevor du kopierst.</w:t>
      </w:r>
    </w:p>
    <w:p w14:paraId="4C0221AD" w14:textId="77777777" w:rsidR="00527A30" w:rsidRDefault="00527A30" w:rsidP="00527A30">
      <w:pPr>
        <w:shd w:val="clear" w:color="auto" w:fill="FFFFFF"/>
        <w:spacing w:after="100" w:afterAutospacing="1" w:line="240" w:lineRule="auto"/>
      </w:pPr>
      <w:r>
        <w:t>Materialien:</w:t>
      </w:r>
    </w:p>
    <w:p w14:paraId="08D2CD35" w14:textId="77777777" w:rsidR="00527A30" w:rsidRDefault="00B040D5" w:rsidP="00527A30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29" w:tgtFrame="_blank" w:history="1">
        <w:r w:rsidR="00527A30" w:rsidRPr="004855B3">
          <w:rPr>
            <w:rStyle w:val="Hyperlink"/>
          </w:rPr>
          <w:t>https://www.w3schools.com/css/css_boxmodel.asp</w:t>
        </w:r>
      </w:hyperlink>
    </w:p>
    <w:p w14:paraId="1A171830" w14:textId="77777777" w:rsidR="00527A30" w:rsidRPr="004855B3" w:rsidRDefault="00B040D5" w:rsidP="00527A30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30" w:history="1">
        <w:r w:rsidR="00527A30" w:rsidRPr="004953F5">
          <w:rPr>
            <w:rStyle w:val="Hyperlink"/>
          </w:rPr>
          <w:t>https://www.w3schools.com/css/css3_box-sizing.asp</w:t>
        </w:r>
      </w:hyperlink>
      <w:r w:rsidR="00527A30">
        <w:rPr>
          <w:rStyle w:val="Hyperlink"/>
        </w:rPr>
        <w:t xml:space="preserve"> </w:t>
      </w:r>
    </w:p>
    <w:p w14:paraId="0307AA2E" w14:textId="77777777" w:rsidR="00527A30" w:rsidRPr="004855B3" w:rsidRDefault="00B040D5" w:rsidP="00527A30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31" w:tgtFrame="_blank" w:history="1">
        <w:r w:rsidR="00527A30" w:rsidRPr="004855B3">
          <w:rPr>
            <w:rStyle w:val="Hyperlink"/>
          </w:rPr>
          <w:t>https://www.w3schools.com/css/css_positioning.asp</w:t>
        </w:r>
      </w:hyperlink>
    </w:p>
    <w:p w14:paraId="581857CA" w14:textId="77777777" w:rsidR="00527A30" w:rsidRPr="004855B3" w:rsidRDefault="00B040D5" w:rsidP="00527A30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hyperlink r:id="rId32" w:tgtFrame="_blank" w:history="1">
        <w:r w:rsidR="00527A30" w:rsidRPr="004855B3">
          <w:rPr>
            <w:rStyle w:val="Hyperlink"/>
          </w:rPr>
          <w:t>https://www.w3schools.com/css/css_float.asp</w:t>
        </w:r>
      </w:hyperlink>
    </w:p>
    <w:p w14:paraId="38ECB940" w14:textId="77777777" w:rsidR="00527A30" w:rsidRDefault="00527A30" w:rsidP="00527A30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</w:p>
    <w:p w14:paraId="6C8BA710" w14:textId="77777777" w:rsidR="00527A30" w:rsidRDefault="00527A30" w:rsidP="00527A30">
      <w:pPr>
        <w:shd w:val="clear" w:color="auto" w:fill="FFFFFF"/>
        <w:spacing w:after="100" w:afterAutospacing="1" w:line="240" w:lineRule="auto"/>
        <w:rPr>
          <w:rFonts w:ascii="Century Gothic" w:hAnsi="Century Gothic"/>
          <w:b/>
          <w:bCs/>
          <w:color w:val="656565"/>
          <w:sz w:val="23"/>
          <w:szCs w:val="23"/>
          <w:shd w:val="clear" w:color="auto" w:fill="FFFFFF"/>
        </w:rPr>
      </w:pPr>
      <w:r>
        <w:rPr>
          <w:rFonts w:ascii="Century Gothic" w:hAnsi="Century Gothic"/>
          <w:b/>
          <w:bCs/>
          <w:color w:val="656565"/>
          <w:sz w:val="23"/>
          <w:szCs w:val="23"/>
          <w:shd w:val="clear" w:color="auto" w:fill="FFFFFF"/>
        </w:rPr>
        <w:t>UE 9</w:t>
      </w:r>
    </w:p>
    <w:p w14:paraId="4494F059" w14:textId="77777777" w:rsidR="00527A30" w:rsidRPr="00D14C53" w:rsidRDefault="00527A30" w:rsidP="00527A30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D14C5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Füge 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in einer Seite ein </w:t>
      </w:r>
      <w:r w:rsidRPr="00D14C5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Bild ein und weise einem Container ein Hintergrundbild zu. Mache das Bild responsive und experimentiere mit Effekten.</w:t>
      </w:r>
    </w:p>
    <w:p w14:paraId="20D55097" w14:textId="4E444275" w:rsidR="00527A30" w:rsidRPr="00D14C53" w:rsidRDefault="00527A30" w:rsidP="00527A30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D14C5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Du kannst Dummy-Banner von </w:t>
      </w:r>
      <w:hyperlink r:id="rId33" w:tgtFrame="_blank" w:history="1">
        <w:r w:rsidRPr="00D14C53">
          <w:rPr>
            <w:rStyle w:val="Hyperlink"/>
          </w:rPr>
          <w:t>https://de.lipsum.com/banners/</w:t>
        </w:r>
      </w:hyperlink>
      <w:r w:rsidRPr="00D14C5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 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oder von </w:t>
      </w:r>
      <w:bookmarkStart w:id="1" w:name="_Hlk210556380"/>
      <w:r w:rsidR="008C1C39" w:rsidRPr="008C1C39">
        <w:rPr>
          <w:rStyle w:val="Hyperlink"/>
        </w:rPr>
        <w:fldChar w:fldCharType="begin"/>
      </w:r>
      <w:r w:rsidR="008C1C39" w:rsidRPr="008C1C39">
        <w:rPr>
          <w:rStyle w:val="Hyperlink"/>
        </w:rPr>
        <w:instrText>HYPERLINK "https://placehold.co/600x400"</w:instrText>
      </w:r>
      <w:r w:rsidR="008C1C39" w:rsidRPr="008C1C39">
        <w:rPr>
          <w:rStyle w:val="Hyperlink"/>
        </w:rPr>
        <w:fldChar w:fldCharType="separate"/>
      </w:r>
      <w:r w:rsidR="008C1C39" w:rsidRPr="008C1C39">
        <w:rPr>
          <w:rStyle w:val="Hyperlink"/>
        </w:rPr>
        <w:t>https://placehold.co/600x400</w:t>
      </w:r>
      <w:r w:rsidR="008C1C39" w:rsidRPr="008C1C39">
        <w:rPr>
          <w:rStyle w:val="Hyperlink"/>
        </w:rPr>
        <w:fldChar w:fldCharType="end"/>
      </w:r>
      <w:bookmarkEnd w:id="1"/>
      <w:r>
        <w:fldChar w:fldCharType="begin"/>
      </w:r>
      <w:r>
        <w:instrText>HYPERLINK "https://via.placeholder.com/600x400"</w:instrText>
      </w:r>
      <w:r w:rsidR="00B040D5">
        <w:fldChar w:fldCharType="separate"/>
      </w:r>
      <w:r>
        <w:fldChar w:fldCharType="end"/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</w:t>
      </w:r>
      <w:r w:rsidRPr="00D14C5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verwenden, oder finde lizenzfreie Bilder auf </w:t>
      </w:r>
      <w:hyperlink r:id="rId34" w:tgtFrame="_blank" w:history="1">
        <w:r w:rsidRPr="00D14C53">
          <w:rPr>
            <w:rStyle w:val="Hyperlink"/>
          </w:rPr>
          <w:t>https://pixabay.com/</w:t>
        </w:r>
      </w:hyperlink>
      <w:r w:rsidRPr="00D14C5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.</w:t>
      </w:r>
    </w:p>
    <w:p w14:paraId="3281648F" w14:textId="77777777" w:rsidR="00527A30" w:rsidRDefault="00527A30" w:rsidP="00527A30">
      <w:pPr>
        <w:shd w:val="clear" w:color="auto" w:fill="FFFFFF"/>
        <w:spacing w:after="100" w:afterAutospacing="1" w:line="240" w:lineRule="auto"/>
      </w:pPr>
      <w:r>
        <w:t>Materialien:</w:t>
      </w:r>
    </w:p>
    <w:p w14:paraId="28FB822A" w14:textId="77777777" w:rsidR="00527A30" w:rsidRPr="00D14C53" w:rsidRDefault="00B040D5" w:rsidP="00527A30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35" w:tgtFrame="_blank" w:history="1">
        <w:r w:rsidR="00527A30" w:rsidRPr="00D14C53">
          <w:rPr>
            <w:rStyle w:val="Hyperlink"/>
          </w:rPr>
          <w:t>https://www.w3schools.com/html/html_images.asp</w:t>
        </w:r>
      </w:hyperlink>
    </w:p>
    <w:p w14:paraId="53BD5249" w14:textId="77777777" w:rsidR="00527A30" w:rsidRPr="00D14C53" w:rsidRDefault="00B040D5" w:rsidP="00527A30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36" w:tgtFrame="_blank" w:history="1">
        <w:r w:rsidR="00527A30" w:rsidRPr="00D14C53">
          <w:rPr>
            <w:rStyle w:val="Hyperlink"/>
          </w:rPr>
          <w:t>https://www.w3schools.com/css/css_background.asp</w:t>
        </w:r>
      </w:hyperlink>
    </w:p>
    <w:p w14:paraId="210A89DF" w14:textId="77777777" w:rsidR="00527A30" w:rsidRPr="00D14C53" w:rsidRDefault="00B040D5" w:rsidP="00527A30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37" w:tgtFrame="_blank" w:history="1">
        <w:r w:rsidR="00527A30" w:rsidRPr="00D14C53">
          <w:rPr>
            <w:rStyle w:val="Hyperlink"/>
          </w:rPr>
          <w:t>https://www.w3schools.com/html/html_responsive.asp</w:t>
        </w:r>
      </w:hyperlink>
    </w:p>
    <w:p w14:paraId="2C57F133" w14:textId="77777777" w:rsidR="00527A30" w:rsidRPr="00D14C53" w:rsidRDefault="00B040D5" w:rsidP="00527A30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38" w:tgtFrame="_blank" w:history="1">
        <w:r w:rsidR="00527A30" w:rsidRPr="00D14C53">
          <w:rPr>
            <w:rStyle w:val="Hyperlink"/>
          </w:rPr>
          <w:t>https://www.w3schools.com/css/css3_images.asp</w:t>
        </w:r>
      </w:hyperlink>
    </w:p>
    <w:p w14:paraId="44CD0C6A" w14:textId="77777777" w:rsidR="00527A30" w:rsidRPr="00D14C53" w:rsidRDefault="00B040D5" w:rsidP="00527A30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hyperlink r:id="rId39" w:tgtFrame="_blank" w:history="1">
        <w:r w:rsidR="00527A30" w:rsidRPr="00D14C53">
          <w:rPr>
            <w:rStyle w:val="Hyperlink"/>
          </w:rPr>
          <w:t>https://www.w3schools.com/css/css_rwd_images.asp</w:t>
        </w:r>
      </w:hyperlink>
    </w:p>
    <w:p w14:paraId="09622503" w14:textId="77777777" w:rsidR="00527A30" w:rsidRPr="00FF473D" w:rsidRDefault="00527A30" w:rsidP="00527A30"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Gib den momentanen Stand in ILIAS ab.</w:t>
      </w:r>
    </w:p>
    <w:p w14:paraId="758C9791" w14:textId="77777777" w:rsidR="00527A30" w:rsidRDefault="00527A30" w:rsidP="00B065FA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</w:pPr>
    </w:p>
    <w:p w14:paraId="7B54A64A" w14:textId="77777777" w:rsidR="00221DC9" w:rsidRPr="00D14C53" w:rsidRDefault="00221DC9" w:rsidP="00221DC9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D14C5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UE 10</w:t>
      </w:r>
    </w:p>
    <w:p w14:paraId="797C5B31" w14:textId="77777777" w:rsidR="00221DC9" w:rsidRDefault="00221DC9" w:rsidP="00221DC9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</w:pP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Mach vom bisherigen Stand eine Kopie (vom ganzen Ordner) und arbeite nun weiter im neuen Projektordner.</w:t>
      </w:r>
    </w:p>
    <w:p w14:paraId="32C35FD0" w14:textId="77777777" w:rsidR="00221DC9" w:rsidRPr="00D14C53" w:rsidRDefault="00221DC9" w:rsidP="00221DC9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D14C5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Füge unterschiedliche Links ein und weise Formatierungen zu.</w:t>
      </w:r>
    </w:p>
    <w:p w14:paraId="0C3F6F87" w14:textId="77777777" w:rsidR="00221DC9" w:rsidRPr="00D14C53" w:rsidRDefault="00221DC9" w:rsidP="00221DC9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Kontrolliere, ob die Menüpunkte mit den zuvor erstellten</w:t>
      </w:r>
      <w:r w:rsidRPr="00D14C5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Reserve-Seiten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verknüpft sind</w:t>
      </w:r>
      <w:r w:rsidRPr="00D14C53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.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Verwende diese Reserve-Seiten für die nächsten Aufgaben.</w:t>
      </w:r>
    </w:p>
    <w:p w14:paraId="78A65406" w14:textId="77777777" w:rsidR="00221DC9" w:rsidRDefault="00221DC9" w:rsidP="00221DC9">
      <w:pPr>
        <w:shd w:val="clear" w:color="auto" w:fill="FFFFFF"/>
        <w:spacing w:after="100" w:afterAutospacing="1" w:line="240" w:lineRule="auto"/>
      </w:pPr>
      <w:r>
        <w:t>Materialien:</w:t>
      </w:r>
    </w:p>
    <w:p w14:paraId="1FF25D0C" w14:textId="77777777" w:rsidR="00221DC9" w:rsidRPr="00D14C53" w:rsidRDefault="00B040D5" w:rsidP="00221DC9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40" w:tgtFrame="_blank" w:history="1">
        <w:r w:rsidR="00221DC9" w:rsidRPr="00D14C53">
          <w:rPr>
            <w:rStyle w:val="Hyperlink"/>
          </w:rPr>
          <w:t>https://www.w3schools.com/css/css_link.asp</w:t>
        </w:r>
      </w:hyperlink>
    </w:p>
    <w:p w14:paraId="2FE85A5F" w14:textId="77777777" w:rsidR="00221DC9" w:rsidRPr="00D14C53" w:rsidRDefault="00B040D5" w:rsidP="00221DC9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hyperlink r:id="rId41" w:tgtFrame="_blank" w:history="1">
        <w:r w:rsidR="00221DC9" w:rsidRPr="00D14C53">
          <w:rPr>
            <w:rStyle w:val="Hyperlink"/>
          </w:rPr>
          <w:t>https://www.w3schools.com/css/css_pseudo_classes.asp</w:t>
        </w:r>
      </w:hyperlink>
    </w:p>
    <w:p w14:paraId="7FDFAD26" w14:textId="77777777" w:rsidR="00221DC9" w:rsidRPr="0069142E" w:rsidRDefault="00221DC9" w:rsidP="00221DC9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69142E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UE 11</w:t>
      </w:r>
    </w:p>
    <w:p w14:paraId="43028550" w14:textId="77777777" w:rsidR="00221DC9" w:rsidRPr="0069142E" w:rsidRDefault="00221DC9" w:rsidP="00221DC9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69142E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Erstelle einen </w:t>
      </w:r>
      <w:proofErr w:type="spellStart"/>
      <w:r w:rsidRPr="0069142E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Bildlink</w:t>
      </w:r>
      <w:proofErr w:type="spellEnd"/>
      <w:r w:rsidRPr="0069142E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. Weise einem Hintergrund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-B</w:t>
      </w:r>
      <w:r w:rsidRPr="0069142E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ild einen Mouse-Over-Effekt zu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(siehe Pseudo-Class, UE 10)</w:t>
      </w:r>
      <w:r w:rsidRPr="0069142E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.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Weise einem Bild (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Img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-Tag) einen Mouse-Over-Effekt zu (Hinweis: das ist schwieriger. Man macht das entweder mit 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Javascript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oder über die CSS-Property „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content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“ (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content:url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(„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pfad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/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dateiname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“))</w:t>
      </w:r>
    </w:p>
    <w:p w14:paraId="52C1274D" w14:textId="77777777" w:rsidR="00221DC9" w:rsidRDefault="00221DC9" w:rsidP="00221DC9">
      <w:pPr>
        <w:shd w:val="clear" w:color="auto" w:fill="FFFFFF"/>
        <w:spacing w:after="100" w:afterAutospacing="1" w:line="240" w:lineRule="auto"/>
      </w:pPr>
      <w:r>
        <w:t>Materialien:</w:t>
      </w:r>
    </w:p>
    <w:p w14:paraId="570D9BA0" w14:textId="77777777" w:rsidR="00221DC9" w:rsidRPr="009E22EB" w:rsidRDefault="00B040D5" w:rsidP="00221DC9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42" w:tgtFrame="_blank" w:history="1">
        <w:r w:rsidR="00221DC9" w:rsidRPr="009E22EB">
          <w:rPr>
            <w:rStyle w:val="Hyperlink"/>
          </w:rPr>
          <w:t>https://www.w3schools.com/html/tryit.asp?filename=tryhtml_images_link</w:t>
        </w:r>
      </w:hyperlink>
    </w:p>
    <w:p w14:paraId="40181D1F" w14:textId="77777777" w:rsidR="00221DC9" w:rsidRPr="009E22EB" w:rsidRDefault="00221DC9" w:rsidP="00221DC9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9E22EB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UE 12</w:t>
      </w:r>
    </w:p>
    <w:p w14:paraId="7821F97D" w14:textId="77777777" w:rsidR="00221DC9" w:rsidRPr="009E22EB" w:rsidRDefault="00221DC9" w:rsidP="00221DC9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9E22EB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Füge 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eine</w:t>
      </w:r>
      <w:r w:rsidRPr="009E22EB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Tabelle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mit 5 Zeilen und 4 Spalten</w:t>
      </w:r>
      <w:r w:rsidRPr="009E22EB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ein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, verbinde Zellen mit 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rowspan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und 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colspan</w:t>
      </w:r>
      <w:proofErr w:type="spellEnd"/>
      <w:r w:rsidRPr="009E22EB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und style 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die Tabelle</w:t>
      </w:r>
      <w:r w:rsidRPr="009E22EB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.</w:t>
      </w:r>
    </w:p>
    <w:p w14:paraId="4A6D1856" w14:textId="77777777" w:rsidR="00221DC9" w:rsidRDefault="00221DC9" w:rsidP="00221DC9">
      <w:pPr>
        <w:shd w:val="clear" w:color="auto" w:fill="FFFFFF"/>
        <w:spacing w:after="100" w:afterAutospacing="1" w:line="240" w:lineRule="auto"/>
      </w:pPr>
      <w:r>
        <w:t>Materialien:</w:t>
      </w:r>
    </w:p>
    <w:p w14:paraId="564B72AF" w14:textId="77777777" w:rsidR="00221DC9" w:rsidRPr="00874DE0" w:rsidRDefault="00B040D5" w:rsidP="00221DC9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43" w:tgtFrame="_blank" w:history="1">
        <w:r w:rsidR="00221DC9" w:rsidRPr="00874DE0">
          <w:rPr>
            <w:rStyle w:val="Hyperlink"/>
          </w:rPr>
          <w:t>https://www.w3schools.com/html/html_tables.asp</w:t>
        </w:r>
      </w:hyperlink>
    </w:p>
    <w:p w14:paraId="277B7C71" w14:textId="77777777" w:rsidR="00221DC9" w:rsidRPr="009E22EB" w:rsidRDefault="00221DC9" w:rsidP="00221DC9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9E22EB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UE 13</w:t>
      </w:r>
    </w:p>
    <w:p w14:paraId="4761BEDC" w14:textId="77777777" w:rsidR="00221DC9" w:rsidRPr="009E22EB" w:rsidRDefault="00221DC9" w:rsidP="00221DC9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9E22EB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lastRenderedPageBreak/>
        <w:t xml:space="preserve">Erstelle eine neue Seite, die du mit Index verlinkst und befülle sie mit </w:t>
      </w:r>
      <w:proofErr w:type="spellStart"/>
      <w:r w:rsidRPr="009E22EB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Grid</w:t>
      </w:r>
      <w:proofErr w:type="spellEnd"/>
      <w:r w:rsidRPr="009E22EB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Layout und Inhalt.</w:t>
      </w:r>
    </w:p>
    <w:p w14:paraId="0BE3E686" w14:textId="77777777" w:rsidR="00221DC9" w:rsidRDefault="00221DC9" w:rsidP="00221DC9">
      <w:pPr>
        <w:shd w:val="clear" w:color="auto" w:fill="FFFFFF"/>
        <w:spacing w:after="100" w:afterAutospacing="1" w:line="240" w:lineRule="auto"/>
      </w:pPr>
      <w:r>
        <w:t>Materialien:</w:t>
      </w:r>
    </w:p>
    <w:p w14:paraId="410F6C09" w14:textId="77777777" w:rsidR="00221DC9" w:rsidRPr="00874DE0" w:rsidRDefault="00B040D5" w:rsidP="00221DC9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44" w:tgtFrame="_blank" w:history="1">
        <w:r w:rsidR="00221DC9" w:rsidRPr="00874DE0">
          <w:rPr>
            <w:rStyle w:val="Hyperlink"/>
          </w:rPr>
          <w:t>https://www.w3schools.com/css/css_rwd_grid.asp</w:t>
        </w:r>
      </w:hyperlink>
    </w:p>
    <w:p w14:paraId="07B06872" w14:textId="77777777" w:rsidR="00221DC9" w:rsidRPr="00874DE0" w:rsidRDefault="00221DC9" w:rsidP="00221DC9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874DE0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UE 14</w:t>
      </w:r>
    </w:p>
    <w:p w14:paraId="15A3825B" w14:textId="77777777" w:rsidR="00221DC9" w:rsidRPr="00874DE0" w:rsidRDefault="00221DC9" w:rsidP="00221DC9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874DE0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Style deine Navigation.</w:t>
      </w:r>
    </w:p>
    <w:p w14:paraId="3CCCA597" w14:textId="77777777" w:rsidR="00221DC9" w:rsidRDefault="00221DC9" w:rsidP="00221DC9">
      <w:pPr>
        <w:shd w:val="clear" w:color="auto" w:fill="FFFFFF"/>
        <w:spacing w:after="100" w:afterAutospacing="1" w:line="240" w:lineRule="auto"/>
      </w:pPr>
      <w:r>
        <w:t>Materialien:</w:t>
      </w:r>
    </w:p>
    <w:p w14:paraId="11F9651B" w14:textId="77777777" w:rsidR="00221DC9" w:rsidRPr="00874DE0" w:rsidRDefault="00B040D5" w:rsidP="00221DC9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45" w:tgtFrame="_blank" w:history="1">
        <w:r w:rsidR="00221DC9" w:rsidRPr="00874DE0">
          <w:rPr>
            <w:rStyle w:val="Hyperlink"/>
          </w:rPr>
          <w:t>https://www.w3schools.com/howto/howto_js_topnav_responsive.asp</w:t>
        </w:r>
      </w:hyperlink>
    </w:p>
    <w:p w14:paraId="27A868B8" w14:textId="77777777" w:rsidR="00221DC9" w:rsidRPr="00874DE0" w:rsidRDefault="00B040D5" w:rsidP="00221DC9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46" w:tgtFrame="_blank" w:history="1">
        <w:r w:rsidR="00221DC9" w:rsidRPr="00874DE0">
          <w:rPr>
            <w:rStyle w:val="Hyperlink"/>
          </w:rPr>
          <w:t>https://www.w3schools.com/howto/howto_js_tabs.asp</w:t>
        </w:r>
      </w:hyperlink>
    </w:p>
    <w:p w14:paraId="02C61F42" w14:textId="77777777" w:rsidR="00221DC9" w:rsidRPr="00874DE0" w:rsidRDefault="00B040D5" w:rsidP="00221DC9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47" w:tgtFrame="_blank" w:history="1">
        <w:r w:rsidR="00221DC9" w:rsidRPr="00874DE0">
          <w:rPr>
            <w:rStyle w:val="Hyperlink"/>
          </w:rPr>
          <w:t>https://www.w3schools.com/icons/</w:t>
        </w:r>
      </w:hyperlink>
    </w:p>
    <w:p w14:paraId="05A9D43D" w14:textId="77777777" w:rsidR="00221DC9" w:rsidRDefault="00221DC9" w:rsidP="00221DC9">
      <w:pPr>
        <w:shd w:val="clear" w:color="auto" w:fill="FFFFFF"/>
        <w:spacing w:after="100" w:afterAutospacing="1" w:line="240" w:lineRule="auto"/>
        <w:rPr>
          <w:rStyle w:val="eop"/>
          <w:rFonts w:ascii="Century Gothic" w:hAnsi="Century Gothic"/>
          <w:color w:val="656565"/>
          <w:sz w:val="23"/>
          <w:szCs w:val="23"/>
          <w:shd w:val="clear" w:color="auto" w:fill="FFFFFF"/>
        </w:rPr>
      </w:pPr>
      <w:r>
        <w:rPr>
          <w:rStyle w:val="normaltextrun"/>
          <w:rFonts w:ascii="Century Gothic" w:hAnsi="Century Gothic"/>
          <w:b/>
          <w:bCs/>
          <w:color w:val="656565"/>
          <w:sz w:val="23"/>
          <w:szCs w:val="23"/>
          <w:shd w:val="clear" w:color="auto" w:fill="FFFFFF"/>
        </w:rPr>
        <w:t xml:space="preserve">Kontrolliere noch einmal, ob alle Übungen von 10-14 vollständig im Projektordner und über die Navigation erreichbar sind. Vorzugsweise verwenden alle dieselbe CSS-Datei und liegen im selben Ordner (zusammen mit den verwendeten Bildern). Gehe ins ILIAS (Ordner HTML und </w:t>
      </w:r>
      <w:proofErr w:type="gramStart"/>
      <w:r>
        <w:rPr>
          <w:rStyle w:val="normaltextrun"/>
          <w:rFonts w:ascii="Century Gothic" w:hAnsi="Century Gothic"/>
          <w:b/>
          <w:bCs/>
          <w:color w:val="656565"/>
          <w:sz w:val="23"/>
          <w:szCs w:val="23"/>
          <w:shd w:val="clear" w:color="auto" w:fill="FFFFFF"/>
        </w:rPr>
        <w:t>CSS UE</w:t>
      </w:r>
      <w:proofErr w:type="gramEnd"/>
      <w:r>
        <w:rPr>
          <w:rStyle w:val="normaltextrun"/>
          <w:rFonts w:ascii="Century Gothic" w:hAnsi="Century Gothic"/>
          <w:b/>
          <w:bCs/>
          <w:color w:val="656565"/>
          <w:sz w:val="23"/>
          <w:szCs w:val="23"/>
          <w:shd w:val="clear" w:color="auto" w:fill="FFFFFF"/>
        </w:rPr>
        <w:t xml:space="preserve"> 10-14) und erstelle dort eine HTML Lerneinheit, in die du diese Seiten hineinladest, sodass man Sie als Webseite anschauen kann.</w:t>
      </w:r>
      <w:r>
        <w:rPr>
          <w:rStyle w:val="eop"/>
          <w:rFonts w:ascii="Century Gothic" w:hAnsi="Century Gothic"/>
          <w:color w:val="656565"/>
          <w:sz w:val="23"/>
          <w:szCs w:val="23"/>
          <w:shd w:val="clear" w:color="auto" w:fill="FFFFFF"/>
        </w:rPr>
        <w:t> </w:t>
      </w:r>
    </w:p>
    <w:p w14:paraId="5F3FD08C" w14:textId="77777777" w:rsidR="00221DC9" w:rsidRDefault="00221DC9" w:rsidP="00221DC9">
      <w:pPr>
        <w:shd w:val="clear" w:color="auto" w:fill="FFFFFF"/>
        <w:spacing w:after="100" w:afterAutospacing="1" w:line="240" w:lineRule="auto"/>
        <w:rPr>
          <w:rStyle w:val="eop"/>
          <w:rFonts w:ascii="Century Gothic" w:hAnsi="Century Gothic"/>
          <w:color w:val="656565"/>
          <w:sz w:val="23"/>
          <w:szCs w:val="23"/>
          <w:shd w:val="clear" w:color="auto" w:fill="FFFFFF"/>
        </w:rPr>
      </w:pPr>
    </w:p>
    <w:p w14:paraId="19535B2A" w14:textId="77777777" w:rsidR="00244169" w:rsidRDefault="00244169" w:rsidP="00244169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</w:pPr>
      <w:bookmarkStart w:id="2" w:name="_Hlk149232404"/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Kopier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den Projektordner der letzten Aufgabe in einen neuen Ordner und ergänze die nächsten beiden Aufgaben</w:t>
      </w:r>
    </w:p>
    <w:p w14:paraId="2DDD1048" w14:textId="77777777" w:rsidR="00244169" w:rsidRPr="00874DE0" w:rsidRDefault="00244169" w:rsidP="00244169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874DE0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UE 15</w:t>
      </w:r>
    </w:p>
    <w:p w14:paraId="14C67293" w14:textId="77777777" w:rsidR="00244169" w:rsidRPr="00874DE0" w:rsidRDefault="00244169" w:rsidP="00244169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  <w:r w:rsidRPr="00874DE0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Erreiche mit Media </w:t>
      </w:r>
      <w:proofErr w:type="spellStart"/>
      <w:r w:rsidRPr="00874DE0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Queries</w:t>
      </w:r>
      <w:proofErr w:type="spellEnd"/>
      <w:r w:rsidRPr="00874DE0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, dass sich die Hintergrundfarbe der Seite je nach Bildschirmgröße ändert.</w:t>
      </w:r>
    </w:p>
    <w:p w14:paraId="1C2631C5" w14:textId="77777777" w:rsidR="00244169" w:rsidRDefault="00244169" w:rsidP="00244169">
      <w:pPr>
        <w:shd w:val="clear" w:color="auto" w:fill="FFFFFF"/>
        <w:spacing w:after="100" w:afterAutospacing="1" w:line="240" w:lineRule="auto"/>
      </w:pPr>
      <w:r>
        <w:t>Materialien:</w:t>
      </w:r>
    </w:p>
    <w:p w14:paraId="0050072C" w14:textId="77777777" w:rsidR="00244169" w:rsidRPr="00874DE0" w:rsidRDefault="00B040D5" w:rsidP="00244169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48" w:tgtFrame="_blank" w:history="1">
        <w:r w:rsidR="00244169" w:rsidRPr="00874DE0">
          <w:rPr>
            <w:rStyle w:val="Hyperlink"/>
          </w:rPr>
          <w:t>https://www.w3schools.com/css/css_rwd_mediaqueries.asp</w:t>
        </w:r>
      </w:hyperlink>
    </w:p>
    <w:p w14:paraId="192FC3BB" w14:textId="77777777" w:rsidR="00244169" w:rsidRDefault="00B040D5" w:rsidP="00244169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49" w:tgtFrame="_blank" w:history="1">
        <w:r w:rsidR="00244169" w:rsidRPr="00874DE0">
          <w:rPr>
            <w:rStyle w:val="Hyperlink"/>
          </w:rPr>
          <w:t>https://www.w3schools.com/howto/howto_css_media_query_breakpoints.asp</w:t>
        </w:r>
      </w:hyperlink>
    </w:p>
    <w:p w14:paraId="58749EDF" w14:textId="77777777" w:rsidR="00244169" w:rsidRPr="000802C4" w:rsidRDefault="00244169" w:rsidP="00244169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val="de-AT" w:eastAsia="de-AT"/>
        </w:rPr>
      </w:pPr>
      <w:r w:rsidRPr="000802C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>UE 16</w:t>
      </w:r>
    </w:p>
    <w:p w14:paraId="0CFFB33A" w14:textId="77777777" w:rsidR="00244169" w:rsidRDefault="00244169" w:rsidP="0024416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656565"/>
          <w:sz w:val="20"/>
          <w:szCs w:val="20"/>
          <w:lang w:eastAsia="de-AT"/>
        </w:rPr>
      </w:pPr>
      <w:r w:rsidRPr="000802C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>Füge ein Formular mit unterschiedlichen Eingabemöglichkeiten ein und formatiere es.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 xml:space="preserve"> Für die Verarbeitung des Formulars verwende als 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>Formtag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>: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br/>
      </w:r>
      <w:r w:rsidRPr="00E74997">
        <w:rPr>
          <w:rFonts w:eastAsia="Times New Roman" w:cstheme="minorHAnsi"/>
          <w:color w:val="656565"/>
          <w:sz w:val="20"/>
          <w:szCs w:val="20"/>
          <w:lang w:eastAsia="de-AT"/>
        </w:rPr>
        <w:t xml:space="preserve">&lt;form </w:t>
      </w:r>
      <w:proofErr w:type="spellStart"/>
      <w:r w:rsidRPr="00E74997">
        <w:rPr>
          <w:rFonts w:eastAsia="Times New Roman" w:cstheme="minorHAnsi"/>
          <w:color w:val="656565"/>
          <w:sz w:val="20"/>
          <w:szCs w:val="20"/>
          <w:lang w:eastAsia="de-AT"/>
        </w:rPr>
        <w:t>method</w:t>
      </w:r>
      <w:proofErr w:type="spellEnd"/>
      <w:r w:rsidRPr="00E74997">
        <w:rPr>
          <w:rFonts w:eastAsia="Times New Roman" w:cstheme="minorHAnsi"/>
          <w:color w:val="656565"/>
          <w:sz w:val="20"/>
          <w:szCs w:val="20"/>
          <w:lang w:eastAsia="de-AT"/>
        </w:rPr>
        <w:t>="</w:t>
      </w:r>
      <w:proofErr w:type="spellStart"/>
      <w:r w:rsidRPr="00E74997">
        <w:rPr>
          <w:rFonts w:eastAsia="Times New Roman" w:cstheme="minorHAnsi"/>
          <w:color w:val="656565"/>
          <w:sz w:val="20"/>
          <w:szCs w:val="20"/>
          <w:lang w:eastAsia="de-AT"/>
        </w:rPr>
        <w:t>post</w:t>
      </w:r>
      <w:proofErr w:type="spellEnd"/>
      <w:r w:rsidRPr="00E74997">
        <w:rPr>
          <w:rFonts w:eastAsia="Times New Roman" w:cstheme="minorHAnsi"/>
          <w:color w:val="656565"/>
          <w:sz w:val="20"/>
          <w:szCs w:val="20"/>
          <w:lang w:eastAsia="de-AT"/>
        </w:rPr>
        <w:t xml:space="preserve">" </w:t>
      </w:r>
      <w:proofErr w:type="spellStart"/>
      <w:r w:rsidRPr="00E74997">
        <w:rPr>
          <w:rFonts w:eastAsia="Times New Roman" w:cstheme="minorHAnsi"/>
          <w:color w:val="656565"/>
          <w:sz w:val="20"/>
          <w:szCs w:val="20"/>
          <w:lang w:eastAsia="de-AT"/>
        </w:rPr>
        <w:t>action</w:t>
      </w:r>
      <w:proofErr w:type="spellEnd"/>
      <w:r w:rsidRPr="00E74997">
        <w:rPr>
          <w:rFonts w:eastAsia="Times New Roman" w:cstheme="minorHAnsi"/>
          <w:color w:val="656565"/>
          <w:sz w:val="20"/>
          <w:szCs w:val="20"/>
          <w:lang w:eastAsia="de-AT"/>
        </w:rPr>
        <w:t>="https://www.w3schools.com/action_page.php"&gt;</w:t>
      </w:r>
    </w:p>
    <w:p w14:paraId="488B786F" w14:textId="77777777" w:rsidR="00244169" w:rsidRPr="000802C4" w:rsidRDefault="00244169" w:rsidP="00244169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val="de-AT" w:eastAsia="de-AT"/>
        </w:rPr>
      </w:pPr>
    </w:p>
    <w:p w14:paraId="2998154A" w14:textId="77777777" w:rsidR="00244169" w:rsidRDefault="00244169" w:rsidP="00244169">
      <w:pPr>
        <w:shd w:val="clear" w:color="auto" w:fill="FFFFFF"/>
        <w:spacing w:after="100" w:afterAutospacing="1" w:line="240" w:lineRule="auto"/>
      </w:pPr>
      <w:r>
        <w:t>Materialien:</w:t>
      </w:r>
    </w:p>
    <w:p w14:paraId="4A757EFD" w14:textId="77777777" w:rsidR="00244169" w:rsidRPr="00C67A46" w:rsidRDefault="00B040D5" w:rsidP="00244169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50" w:tgtFrame="_blank" w:history="1">
        <w:r w:rsidR="00244169"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html/html_forms.asp</w:t>
        </w:r>
      </w:hyperlink>
    </w:p>
    <w:p w14:paraId="18959837" w14:textId="77777777" w:rsidR="00244169" w:rsidRPr="00C67A46" w:rsidRDefault="00B040D5" w:rsidP="00244169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51" w:tgtFrame="_blank" w:history="1">
        <w:r w:rsidR="00244169"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css/css_form.asp</w:t>
        </w:r>
      </w:hyperlink>
    </w:p>
    <w:p w14:paraId="3DFD2376" w14:textId="77777777" w:rsidR="00244169" w:rsidRDefault="00B040D5" w:rsidP="00244169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52" w:tgtFrame="_blank" w:history="1">
        <w:r w:rsidR="00244169"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howto/howto_css_login_form.asp</w:t>
        </w:r>
      </w:hyperlink>
    </w:p>
    <w:p w14:paraId="33464986" w14:textId="77777777" w:rsidR="00244169" w:rsidRPr="006F68ED" w:rsidRDefault="00244169" w:rsidP="00244169">
      <w:pPr>
        <w:shd w:val="clear" w:color="auto" w:fill="FFFFFF"/>
        <w:spacing w:after="100" w:afterAutospacing="1" w:line="240" w:lineRule="auto"/>
      </w:pPr>
      <w:r w:rsidRPr="006F68ED">
        <w:t>So könnte es aussehen</w:t>
      </w:r>
      <w:r>
        <w:t>:</w:t>
      </w:r>
      <w:r>
        <w:br/>
      </w:r>
      <w:r>
        <w:rPr>
          <w:noProof/>
        </w:rPr>
        <w:drawing>
          <wp:inline distT="0" distB="0" distL="0" distR="0" wp14:anchorId="741862A9" wp14:editId="36E3A4EC">
            <wp:extent cx="5760720" cy="4741545"/>
            <wp:effectExtent l="0" t="0" r="0" b="1905"/>
            <wp:docPr id="3" name="Grafik 3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Screenshot, Software, Computersymbol enthält.&#10;&#10;KI-generierte Inhalte können fehlerhaft sein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637C" w14:textId="77777777" w:rsidR="00244169" w:rsidRDefault="00244169" w:rsidP="00244169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</w:pP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Kontrolliere, ob du alles von Übung 8-16 in einem Ordner hast. Mach eine </w:t>
      </w: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zip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-Datei daraus und gibt sie in ILIAS ab.</w:t>
      </w:r>
    </w:p>
    <w:bookmarkEnd w:id="2"/>
    <w:p w14:paraId="52B25587" w14:textId="4A832EA6" w:rsidR="008C1C39" w:rsidRDefault="008C1C39" w:rsidP="00B065FA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</w:pPr>
    </w:p>
    <w:p w14:paraId="3F3AF763" w14:textId="77777777" w:rsidR="00B040D5" w:rsidRDefault="00B040D5" w:rsidP="00B040D5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</w:pPr>
      <w:proofErr w:type="spellStart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Kopier</w:t>
      </w:r>
      <w:proofErr w:type="spell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den Ordner wiederum für die nächsten Ergänzungen</w:t>
      </w:r>
    </w:p>
    <w:p w14:paraId="5431688E" w14:textId="77777777" w:rsidR="00B040D5" w:rsidRPr="000802C4" w:rsidRDefault="00B040D5" w:rsidP="00B040D5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val="de-AT" w:eastAsia="de-AT"/>
        </w:rPr>
      </w:pPr>
      <w:r w:rsidRPr="000802C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>UE 17</w:t>
      </w:r>
    </w:p>
    <w:p w14:paraId="0684F664" w14:textId="77777777" w:rsidR="00B040D5" w:rsidRPr="000802C4" w:rsidRDefault="00B040D5" w:rsidP="00B040D5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val="de-AT" w:eastAsia="de-AT"/>
        </w:rPr>
      </w:pPr>
      <w:r w:rsidRPr="000802C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 xml:space="preserve">Füge eine </w:t>
      </w:r>
      <w:proofErr w:type="spellStart"/>
      <w:r w:rsidRPr="000802C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>Scalable</w:t>
      </w:r>
      <w:proofErr w:type="spellEnd"/>
      <w:r w:rsidRPr="000802C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 xml:space="preserve"> Vector </w:t>
      </w:r>
      <w:proofErr w:type="spellStart"/>
      <w:r w:rsidRPr="000802C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>Graphic</w:t>
      </w:r>
      <w:proofErr w:type="spellEnd"/>
      <w:r w:rsidRPr="000802C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 xml:space="preserve"> ein und experimentiere mit den Einstellungen.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 xml:space="preserve"> Mindestens 5 Zeichenelemente sollen vorkommen.</w:t>
      </w:r>
    </w:p>
    <w:p w14:paraId="35ED15E6" w14:textId="77777777" w:rsidR="00B040D5" w:rsidRDefault="00B040D5" w:rsidP="00B040D5">
      <w:pPr>
        <w:shd w:val="clear" w:color="auto" w:fill="FFFFFF"/>
        <w:spacing w:after="100" w:afterAutospacing="1" w:line="240" w:lineRule="auto"/>
      </w:pPr>
      <w:r>
        <w:t>Materialien:</w:t>
      </w:r>
    </w:p>
    <w:p w14:paraId="636DDB8A" w14:textId="77777777" w:rsidR="00B040D5" w:rsidRDefault="00B040D5" w:rsidP="00B040D5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54" w:tgtFrame="_blank" w:history="1">
        <w:r w:rsidRPr="00C67A46">
          <w:rPr>
            <w:rStyle w:val="Hyperlink"/>
          </w:rPr>
          <w:t>https://www.w3schools.com/htm</w:t>
        </w:r>
        <w:r w:rsidRPr="00C67A46">
          <w:rPr>
            <w:rStyle w:val="Hyperlink"/>
          </w:rPr>
          <w:t>l</w:t>
        </w:r>
        <w:r w:rsidRPr="00C67A46">
          <w:rPr>
            <w:rStyle w:val="Hyperlink"/>
          </w:rPr>
          <w:t>/html5_svg.asp</w:t>
        </w:r>
      </w:hyperlink>
      <w:r>
        <w:rPr>
          <w:rStyle w:val="Hyperlink"/>
        </w:rPr>
        <w:t xml:space="preserve">  </w:t>
      </w:r>
    </w:p>
    <w:p w14:paraId="088C25D0" w14:textId="5552D07D" w:rsidR="00B040D5" w:rsidRDefault="00B040D5" w:rsidP="00B040D5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55" w:history="1">
        <w:r w:rsidRPr="00B040D5">
          <w:rPr>
            <w:rStyle w:val="Hyperlink"/>
          </w:rPr>
          <w:t>https://www.w3schools.com/graphic</w:t>
        </w:r>
        <w:r w:rsidRPr="00B040D5">
          <w:rPr>
            <w:rStyle w:val="Hyperlink"/>
          </w:rPr>
          <w:t>s</w:t>
        </w:r>
        <w:r w:rsidRPr="00B040D5">
          <w:rPr>
            <w:rStyle w:val="Hyperlink"/>
          </w:rPr>
          <w:t>/svg_intro.asp</w:t>
        </w:r>
      </w:hyperlink>
      <w:r>
        <w:rPr>
          <w:rStyle w:val="Hyperlink"/>
        </w:rPr>
        <w:t xml:space="preserve"> </w:t>
      </w:r>
    </w:p>
    <w:p w14:paraId="03934687" w14:textId="77777777" w:rsidR="00B040D5" w:rsidRPr="007D1333" w:rsidRDefault="00B040D5" w:rsidP="00B040D5">
      <w:pPr>
        <w:shd w:val="clear" w:color="auto" w:fill="FFFFFF"/>
        <w:spacing w:after="100" w:afterAutospacing="1" w:line="240" w:lineRule="auto"/>
      </w:pPr>
      <w:r w:rsidRPr="007D1333">
        <w:t>Könnte</w:t>
      </w:r>
      <w:r>
        <w:t xml:space="preserve"> so aussehen:</w:t>
      </w:r>
      <w:r>
        <w:br/>
      </w:r>
      <w:r w:rsidRPr="007D1333">
        <w:rPr>
          <w:noProof/>
        </w:rPr>
        <w:drawing>
          <wp:inline distT="0" distB="0" distL="0" distR="0" wp14:anchorId="1CB9AA53" wp14:editId="19C7E27C">
            <wp:extent cx="5760720" cy="34188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51BB" w14:textId="77777777" w:rsidR="00B040D5" w:rsidRPr="00C67A46" w:rsidRDefault="00B040D5" w:rsidP="00B040D5">
      <w:pPr>
        <w:shd w:val="clear" w:color="auto" w:fill="FFFFFF"/>
        <w:spacing w:after="100" w:afterAutospacing="1" w:line="240" w:lineRule="auto"/>
        <w:rPr>
          <w:rStyle w:val="Hyperlink"/>
        </w:rPr>
      </w:pPr>
    </w:p>
    <w:p w14:paraId="1B1D3E9D" w14:textId="77777777" w:rsidR="00B040D5" w:rsidRPr="000802C4" w:rsidRDefault="00B040D5" w:rsidP="00B040D5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val="de-AT" w:eastAsia="de-AT"/>
        </w:rPr>
      </w:pPr>
      <w:r w:rsidRPr="000802C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>UE 18</w:t>
      </w:r>
    </w:p>
    <w:p w14:paraId="4BF7D20B" w14:textId="77777777" w:rsidR="00B040D5" w:rsidRPr="000802C4" w:rsidRDefault="00B040D5" w:rsidP="00B040D5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val="de-AT" w:eastAsia="de-AT"/>
        </w:rPr>
      </w:pPr>
      <w:r w:rsidRPr="000802C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>Füge einen Canvas ein und experimentiere mit den Einstellungen.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 xml:space="preserve"> Mindestens 5 Zeichenelemente sollen vorkommen.</w:t>
      </w:r>
    </w:p>
    <w:p w14:paraId="7D41D4FF" w14:textId="77777777" w:rsidR="00B040D5" w:rsidRDefault="00B040D5" w:rsidP="00B040D5">
      <w:pPr>
        <w:shd w:val="clear" w:color="auto" w:fill="FFFFFF"/>
        <w:spacing w:after="100" w:afterAutospacing="1" w:line="240" w:lineRule="auto"/>
      </w:pPr>
      <w:r>
        <w:t>Materialien:</w:t>
      </w:r>
    </w:p>
    <w:p w14:paraId="61953525" w14:textId="77777777" w:rsidR="00B040D5" w:rsidRDefault="00B040D5" w:rsidP="00B040D5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57" w:tgtFrame="_blank" w:history="1"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html/html5_ca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n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vas.asp</w:t>
        </w:r>
      </w:hyperlink>
    </w:p>
    <w:p w14:paraId="3424A5AF" w14:textId="78DC7FC6" w:rsidR="00B040D5" w:rsidRPr="00C67A46" w:rsidRDefault="00B040D5" w:rsidP="00B040D5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58" w:history="1">
        <w:r w:rsidRPr="00751BA2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graph</w:t>
        </w:r>
        <w:r w:rsidRPr="00751BA2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i</w:t>
        </w:r>
        <w:r w:rsidRPr="00751BA2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cs/canvas_intro.asp</w:t>
        </w:r>
      </w:hyperlink>
      <w:r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CF4EADC" w14:textId="77777777" w:rsidR="00B040D5" w:rsidRDefault="00B040D5" w:rsidP="00B040D5">
      <w:pPr>
        <w:shd w:val="clear" w:color="auto" w:fill="FFFFFF"/>
        <w:spacing w:after="100" w:afterAutospacing="1" w:line="240" w:lineRule="auto"/>
      </w:pPr>
      <w:r>
        <w:lastRenderedPageBreak/>
        <w:t>Könnte so aussehen:</w:t>
      </w:r>
      <w:r>
        <w:br/>
      </w:r>
      <w:r w:rsidRPr="003B60C8">
        <w:rPr>
          <w:noProof/>
        </w:rPr>
        <w:drawing>
          <wp:inline distT="0" distB="0" distL="0" distR="0" wp14:anchorId="24486898" wp14:editId="08E155E1">
            <wp:extent cx="5760720" cy="44215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F447" w14:textId="77777777" w:rsidR="00B040D5" w:rsidRDefault="00B040D5" w:rsidP="00B040D5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</w:pP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Stelle nun alles von Übung 8-18 ins ILIAS. Mach eine HTML-Lerneinheit im Ordner </w:t>
      </w:r>
      <w:r w:rsidRPr="00F80222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"HTML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und </w:t>
      </w:r>
      <w:proofErr w:type="gramStart"/>
      <w:r w:rsidRPr="00F80222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CSS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UE</w:t>
      </w:r>
      <w:proofErr w:type="gramEnd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17-18</w:t>
      </w:r>
      <w:r w:rsidRPr="00F80222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" eine HTML-Lerneinheit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. </w:t>
      </w:r>
      <w:r w:rsidRPr="00F80222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Gib einen sinnvollen Titel, schreib in die Beschreibung deinen Namen.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Lade die ZIP</w:t>
      </w:r>
      <w:r w:rsidRPr="00F80222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>-Datei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  <w:t xml:space="preserve"> hinein und stelle die Einheit online. </w:t>
      </w:r>
    </w:p>
    <w:p w14:paraId="4FC23975" w14:textId="77777777" w:rsidR="00B040D5" w:rsidRDefault="00B040D5" w:rsidP="00B040D5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</w:pPr>
    </w:p>
    <w:p w14:paraId="69232C65" w14:textId="77777777" w:rsidR="00B040D5" w:rsidRPr="000802C4" w:rsidRDefault="00B040D5" w:rsidP="00B040D5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val="de-AT" w:eastAsia="de-AT"/>
        </w:rPr>
      </w:pPr>
      <w:r w:rsidRPr="000802C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>UE 19</w:t>
      </w:r>
    </w:p>
    <w:p w14:paraId="056B184E" w14:textId="77777777" w:rsidR="00B040D5" w:rsidRPr="000802C4" w:rsidRDefault="00B040D5" w:rsidP="00B040D5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val="de-AT" w:eastAsia="de-AT"/>
        </w:rPr>
      </w:pPr>
      <w:r w:rsidRPr="000802C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>Füge je ein Audio und ein Video ein.</w:t>
      </w:r>
    </w:p>
    <w:p w14:paraId="7890143E" w14:textId="77777777" w:rsidR="00B040D5" w:rsidRDefault="00B040D5" w:rsidP="00B040D5">
      <w:pPr>
        <w:shd w:val="clear" w:color="auto" w:fill="FFFFFF"/>
        <w:spacing w:after="100" w:afterAutospacing="1" w:line="240" w:lineRule="auto"/>
      </w:pPr>
      <w:r>
        <w:t>Materialien:</w:t>
      </w:r>
    </w:p>
    <w:p w14:paraId="4A65794C" w14:textId="77777777" w:rsidR="00B040D5" w:rsidRPr="00C67A46" w:rsidRDefault="00B040D5" w:rsidP="00B040D5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60" w:tgtFrame="_blank" w:history="1"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html/ht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m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l_media.asp</w:t>
        </w:r>
      </w:hyperlink>
    </w:p>
    <w:p w14:paraId="31EB2C4E" w14:textId="77777777" w:rsidR="00B040D5" w:rsidRPr="00C67A46" w:rsidRDefault="00B040D5" w:rsidP="00B040D5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61" w:tgtFrame="_blank" w:history="1"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html/html5_video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.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asp</w:t>
        </w:r>
      </w:hyperlink>
    </w:p>
    <w:p w14:paraId="260F820E" w14:textId="77777777" w:rsidR="00B040D5" w:rsidRPr="00C67A46" w:rsidRDefault="00B040D5" w:rsidP="00B040D5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62" w:tgtFrame="_blank" w:history="1"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html/html5_audio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.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asp</w:t>
        </w:r>
      </w:hyperlink>
    </w:p>
    <w:p w14:paraId="3BFD2522" w14:textId="77777777" w:rsidR="00B040D5" w:rsidRPr="00C67A46" w:rsidRDefault="00B040D5" w:rsidP="00B040D5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63" w:tgtFrame="_blank" w:history="1"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html/html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_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youtube.asp</w:t>
        </w:r>
      </w:hyperlink>
    </w:p>
    <w:p w14:paraId="79865F37" w14:textId="77777777" w:rsidR="00B040D5" w:rsidRPr="000802C4" w:rsidRDefault="00B040D5" w:rsidP="00B040D5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val="de-AT" w:eastAsia="de-AT"/>
        </w:rPr>
      </w:pPr>
      <w:r w:rsidRPr="000802C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>UE 20</w:t>
      </w:r>
    </w:p>
    <w:p w14:paraId="32FFC754" w14:textId="77777777" w:rsidR="00B040D5" w:rsidRPr="00E27A95" w:rsidRDefault="00B040D5" w:rsidP="00B040D5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</w:pPr>
      <w:r w:rsidRPr="000802C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 xml:space="preserve">Füge einen </w:t>
      </w:r>
      <w:proofErr w:type="spellStart"/>
      <w:r w:rsidRPr="000802C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>iframe</w:t>
      </w:r>
      <w:proofErr w:type="spellEnd"/>
      <w:r w:rsidRPr="000802C4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 xml:space="preserve"> ein, der auf deinen Index verweist.</w:t>
      </w:r>
    </w:p>
    <w:p w14:paraId="198EAF38" w14:textId="77777777" w:rsidR="00B040D5" w:rsidRDefault="00B040D5" w:rsidP="00B040D5">
      <w:pPr>
        <w:shd w:val="clear" w:color="auto" w:fill="FFFFFF"/>
        <w:spacing w:after="100" w:afterAutospacing="1" w:line="240" w:lineRule="auto"/>
        <w:rPr>
          <w:rStyle w:val="Hyperlink"/>
        </w:rPr>
      </w:pPr>
      <w:hyperlink r:id="rId64" w:tgtFrame="_blank" w:history="1">
        <w:r w:rsidRPr="00C67A46">
          <w:rPr>
            <w:rStyle w:val="Hyperlink"/>
          </w:rPr>
          <w:t>https://www.w3schools.com/html/html_ifram</w:t>
        </w:r>
        <w:r w:rsidRPr="00C67A46">
          <w:rPr>
            <w:rStyle w:val="Hyperlink"/>
          </w:rPr>
          <w:t>e</w:t>
        </w:r>
        <w:r w:rsidRPr="00C67A46">
          <w:rPr>
            <w:rStyle w:val="Hyperlink"/>
          </w:rPr>
          <w:t>.asp</w:t>
        </w:r>
      </w:hyperlink>
    </w:p>
    <w:p w14:paraId="11E4B8AF" w14:textId="77777777" w:rsidR="00B040D5" w:rsidRPr="00C67A46" w:rsidRDefault="00B040D5" w:rsidP="00B040D5">
      <w:pPr>
        <w:shd w:val="clear" w:color="auto" w:fill="FFFFFF"/>
        <w:spacing w:after="100" w:afterAutospacing="1" w:line="240" w:lineRule="auto"/>
        <w:rPr>
          <w:rStyle w:val="Hyperlink"/>
        </w:rPr>
      </w:pP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>Schau, dass die Übungen 17-20 in einem Ordner sind. Zippe den Ordner und gib ihn ab.</w:t>
      </w:r>
    </w:p>
    <w:p w14:paraId="0E8DD40A" w14:textId="77777777" w:rsidR="00B040D5" w:rsidRDefault="00B040D5" w:rsidP="00B040D5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</w:pPr>
    </w:p>
    <w:p w14:paraId="720C3B87" w14:textId="77777777" w:rsidR="00B040D5" w:rsidRPr="00C67A46" w:rsidRDefault="00B040D5" w:rsidP="00B040D5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</w:pPr>
      <w:r w:rsidRPr="00C67A46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AT"/>
        </w:rPr>
        <w:t>Weiterführend: Frameworks und Templates</w:t>
      </w:r>
    </w:p>
    <w:p w14:paraId="5A549736" w14:textId="77777777" w:rsidR="00B040D5" w:rsidRPr="00C67A46" w:rsidRDefault="00B040D5" w:rsidP="00B040D5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65" w:tgtFrame="_blank" w:history="1"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howto/default.asp</w:t>
        </w:r>
      </w:hyperlink>
    </w:p>
    <w:p w14:paraId="7A39E57B" w14:textId="77777777" w:rsidR="00B040D5" w:rsidRPr="00C67A46" w:rsidRDefault="00B040D5" w:rsidP="00B040D5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66" w:tgtFrame="_blank" w:history="1"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howto/howto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_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js_lightbox.asp</w:t>
        </w:r>
      </w:hyperlink>
    </w:p>
    <w:p w14:paraId="1A258AFC" w14:textId="77777777" w:rsidR="00B040D5" w:rsidRPr="00C67A46" w:rsidRDefault="00B040D5" w:rsidP="00B040D5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67" w:tgtFrame="_blank" w:history="1"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howto/how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t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o_css_parallax.asp</w:t>
        </w:r>
      </w:hyperlink>
    </w:p>
    <w:p w14:paraId="2D519D38" w14:textId="77777777" w:rsidR="00B040D5" w:rsidRPr="00C67A46" w:rsidRDefault="00B040D5" w:rsidP="00B040D5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68" w:tgtFrame="_blank" w:history="1"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css/css_rwd_fra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m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eworks.asp</w:t>
        </w:r>
      </w:hyperlink>
    </w:p>
    <w:p w14:paraId="2F09459C" w14:textId="77777777" w:rsidR="00B040D5" w:rsidRPr="00C67A46" w:rsidRDefault="00B040D5" w:rsidP="00B040D5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69" w:tgtFrame="_blank" w:history="1"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om/css/css_tem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p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lates.asp</w:t>
        </w:r>
      </w:hyperlink>
    </w:p>
    <w:p w14:paraId="11C04A77" w14:textId="72C601FC" w:rsidR="00B040D5" w:rsidRPr="00B040D5" w:rsidRDefault="00B040D5" w:rsidP="00B040D5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HYPERLINK "https://www.w3schools.com/bootstrap5/index.php" \t "_blank" </w:instrTex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Pr="00B040D5"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  <w:t>https://www.w3schools.com/bootstra</w:t>
      </w:r>
      <w:r w:rsidRPr="00B040D5"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Pr="00B040D5"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  <w:t>/bootstrap_g</w:t>
      </w:r>
      <w:r w:rsidRPr="00B040D5"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Pr="00B040D5"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  <w:t>t_started.asp</w:t>
      </w:r>
    </w:p>
    <w:p w14:paraId="18F57413" w14:textId="6639B044" w:rsidR="00B040D5" w:rsidRPr="00C67A46" w:rsidRDefault="00B040D5" w:rsidP="00B040D5">
      <w:pPr>
        <w:pStyle w:val="StandardWeb"/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hyperlink r:id="rId70" w:tgtFrame="_blank" w:history="1"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w3schools.c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o</w:t>
        </w:r>
        <w:r w:rsidRPr="00C67A4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m/w3css/default.asp</w:t>
        </w:r>
      </w:hyperlink>
    </w:p>
    <w:p w14:paraId="1B72C343" w14:textId="77777777" w:rsidR="00B040D5" w:rsidRPr="004855B3" w:rsidRDefault="00B040D5" w:rsidP="00B040D5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de-DE"/>
        </w:rPr>
      </w:pPr>
    </w:p>
    <w:p w14:paraId="25A17CBC" w14:textId="77777777" w:rsidR="00B040D5" w:rsidRDefault="00B040D5" w:rsidP="00B065FA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de-DE"/>
        </w:rPr>
      </w:pPr>
    </w:p>
    <w:sectPr w:rsidR="00B040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73C54"/>
    <w:multiLevelType w:val="multilevel"/>
    <w:tmpl w:val="27C4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170641"/>
    <w:multiLevelType w:val="multilevel"/>
    <w:tmpl w:val="2C4A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E1"/>
    <w:rsid w:val="000009CB"/>
    <w:rsid w:val="000504BF"/>
    <w:rsid w:val="000802C4"/>
    <w:rsid w:val="00083B15"/>
    <w:rsid w:val="000D53E0"/>
    <w:rsid w:val="000F6113"/>
    <w:rsid w:val="001477CE"/>
    <w:rsid w:val="0018305D"/>
    <w:rsid w:val="001E2F52"/>
    <w:rsid w:val="00221DC9"/>
    <w:rsid w:val="002248B4"/>
    <w:rsid w:val="002338A9"/>
    <w:rsid w:val="00244169"/>
    <w:rsid w:val="00245A42"/>
    <w:rsid w:val="0028065B"/>
    <w:rsid w:val="00285D79"/>
    <w:rsid w:val="002A1A74"/>
    <w:rsid w:val="002F1A0C"/>
    <w:rsid w:val="002F2395"/>
    <w:rsid w:val="002F5AB9"/>
    <w:rsid w:val="00332D0B"/>
    <w:rsid w:val="00342125"/>
    <w:rsid w:val="00380165"/>
    <w:rsid w:val="003B60C8"/>
    <w:rsid w:val="00407742"/>
    <w:rsid w:val="00413781"/>
    <w:rsid w:val="00460C54"/>
    <w:rsid w:val="004751A4"/>
    <w:rsid w:val="004855B3"/>
    <w:rsid w:val="0049021B"/>
    <w:rsid w:val="004A0B34"/>
    <w:rsid w:val="004B66F9"/>
    <w:rsid w:val="00501738"/>
    <w:rsid w:val="0051418C"/>
    <w:rsid w:val="00527A30"/>
    <w:rsid w:val="005D109F"/>
    <w:rsid w:val="005E4416"/>
    <w:rsid w:val="00641FD1"/>
    <w:rsid w:val="00683ADD"/>
    <w:rsid w:val="0069142E"/>
    <w:rsid w:val="00692575"/>
    <w:rsid w:val="006A732B"/>
    <w:rsid w:val="006F002E"/>
    <w:rsid w:val="006F2042"/>
    <w:rsid w:val="006F68ED"/>
    <w:rsid w:val="007016BF"/>
    <w:rsid w:val="00725244"/>
    <w:rsid w:val="00760E7D"/>
    <w:rsid w:val="0079599C"/>
    <w:rsid w:val="007D1333"/>
    <w:rsid w:val="007D1366"/>
    <w:rsid w:val="007E59DC"/>
    <w:rsid w:val="007E6872"/>
    <w:rsid w:val="00836958"/>
    <w:rsid w:val="00874DE0"/>
    <w:rsid w:val="008C1C39"/>
    <w:rsid w:val="008E0C83"/>
    <w:rsid w:val="008E662E"/>
    <w:rsid w:val="009426E1"/>
    <w:rsid w:val="009566D1"/>
    <w:rsid w:val="009803E7"/>
    <w:rsid w:val="00995C27"/>
    <w:rsid w:val="009D25E4"/>
    <w:rsid w:val="009E22EB"/>
    <w:rsid w:val="009E5DAF"/>
    <w:rsid w:val="00A11A65"/>
    <w:rsid w:val="00A9518A"/>
    <w:rsid w:val="00AA239F"/>
    <w:rsid w:val="00AD3B96"/>
    <w:rsid w:val="00B040D5"/>
    <w:rsid w:val="00B065FA"/>
    <w:rsid w:val="00B1350B"/>
    <w:rsid w:val="00BE291E"/>
    <w:rsid w:val="00C03E10"/>
    <w:rsid w:val="00C67A46"/>
    <w:rsid w:val="00C704AC"/>
    <w:rsid w:val="00CA4BC6"/>
    <w:rsid w:val="00CF4A3A"/>
    <w:rsid w:val="00D14C53"/>
    <w:rsid w:val="00D6795A"/>
    <w:rsid w:val="00D95572"/>
    <w:rsid w:val="00DC1F27"/>
    <w:rsid w:val="00DE3A5C"/>
    <w:rsid w:val="00DF70F1"/>
    <w:rsid w:val="00E20650"/>
    <w:rsid w:val="00E27A95"/>
    <w:rsid w:val="00E448DB"/>
    <w:rsid w:val="00E80CAE"/>
    <w:rsid w:val="00F2662E"/>
    <w:rsid w:val="00F57BD4"/>
    <w:rsid w:val="00F80222"/>
    <w:rsid w:val="00F85127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3B05"/>
  <w15:chartTrackingRefBased/>
  <w15:docId w15:val="{65041AE3-9449-4C40-9922-0DF6FCFB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F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F1A0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14C53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4077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7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stancename">
    <w:name w:val="instancename"/>
    <w:basedOn w:val="Absatz-Standardschriftart"/>
    <w:rsid w:val="000802C4"/>
  </w:style>
  <w:style w:type="character" w:customStyle="1" w:styleId="accesshide">
    <w:name w:val="accesshide"/>
    <w:basedOn w:val="Absatz-Standardschriftart"/>
    <w:rsid w:val="000802C4"/>
  </w:style>
  <w:style w:type="character" w:styleId="NichtaufgelsteErwhnung">
    <w:name w:val="Unresolved Mention"/>
    <w:basedOn w:val="Absatz-Standardschriftart"/>
    <w:uiPriority w:val="99"/>
    <w:semiHidden/>
    <w:unhideWhenUsed/>
    <w:rsid w:val="00C03E10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083B15"/>
  </w:style>
  <w:style w:type="character" w:customStyle="1" w:styleId="eop">
    <w:name w:val="eop"/>
    <w:basedOn w:val="Absatz-Standardschriftart"/>
    <w:rsid w:val="00083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jpg"/><Relationship Id="rId21" Type="http://schemas.openxmlformats.org/officeDocument/2006/relationships/hyperlink" Target="https://www.w3schools.com/css/css_font.asp" TargetMode="External"/><Relationship Id="rId42" Type="http://schemas.openxmlformats.org/officeDocument/2006/relationships/hyperlink" Target="https://www.w3schools.com/html/tryit.asp?filename=tryhtml_images_link" TargetMode="External"/><Relationship Id="rId47" Type="http://schemas.openxmlformats.org/officeDocument/2006/relationships/hyperlink" Target="https://www.w3schools.com/icons/" TargetMode="External"/><Relationship Id="rId63" Type="http://schemas.openxmlformats.org/officeDocument/2006/relationships/hyperlink" Target="https://www.w3schools.com/html/html_youtube.asp" TargetMode="External"/><Relationship Id="rId68" Type="http://schemas.openxmlformats.org/officeDocument/2006/relationships/hyperlink" Target="https://www.w3schools.com/css/css_rwd_frameworks.asp" TargetMode="External"/><Relationship Id="rId7" Type="http://schemas.openxmlformats.org/officeDocument/2006/relationships/hyperlink" Target="https://www.w3schools.com/html/html_head.asp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s/css_syntax.asp" TargetMode="External"/><Relationship Id="rId29" Type="http://schemas.openxmlformats.org/officeDocument/2006/relationships/hyperlink" Target="https://www.w3schools.com/css/css_boxmodel.asp" TargetMode="External"/><Relationship Id="rId11" Type="http://schemas.openxmlformats.org/officeDocument/2006/relationships/hyperlink" Target="https://www.w3schools.com/html/html_lists.asp" TargetMode="External"/><Relationship Id="rId24" Type="http://schemas.openxmlformats.org/officeDocument/2006/relationships/hyperlink" Target="https://www.w3schools.com/html/html5_semantic_elements.asp" TargetMode="External"/><Relationship Id="rId32" Type="http://schemas.openxmlformats.org/officeDocument/2006/relationships/hyperlink" Target="https://www.w3schools.com/css/css_float.asp" TargetMode="External"/><Relationship Id="rId37" Type="http://schemas.openxmlformats.org/officeDocument/2006/relationships/hyperlink" Target="https://www.w3schools.com/html/html_responsive.asp" TargetMode="External"/><Relationship Id="rId40" Type="http://schemas.openxmlformats.org/officeDocument/2006/relationships/hyperlink" Target="https://www.w3schools.com/css/css_link.asp" TargetMode="External"/><Relationship Id="rId45" Type="http://schemas.openxmlformats.org/officeDocument/2006/relationships/hyperlink" Target="https://www.w3schools.com/howto/howto_js_topnav_responsive.asp" TargetMode="External"/><Relationship Id="rId53" Type="http://schemas.openxmlformats.org/officeDocument/2006/relationships/image" Target="media/image3.jpg"/><Relationship Id="rId58" Type="http://schemas.openxmlformats.org/officeDocument/2006/relationships/hyperlink" Target="https://www.w3schools.com/graphics/canvas_intro.asp" TargetMode="External"/><Relationship Id="rId66" Type="http://schemas.openxmlformats.org/officeDocument/2006/relationships/hyperlink" Target="https://www.w3schools.com/howto/howto_js_lightbox.as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w3schools.com/html/html5_video.asp" TargetMode="External"/><Relationship Id="rId19" Type="http://schemas.openxmlformats.org/officeDocument/2006/relationships/hyperlink" Target="https://www.w3schools.com/html/html_id.asp" TargetMode="External"/><Relationship Id="rId14" Type="http://schemas.openxmlformats.org/officeDocument/2006/relationships/hyperlink" Target="https://www.w3schools.com/howto/howto_make_a_website.asp" TargetMode="External"/><Relationship Id="rId22" Type="http://schemas.openxmlformats.org/officeDocument/2006/relationships/hyperlink" Target="https://www.w3schools.com/css/css3_text_effects.asp" TargetMode="External"/><Relationship Id="rId27" Type="http://schemas.openxmlformats.org/officeDocument/2006/relationships/hyperlink" Target="https://www.w3schools.com/colors/default.asp" TargetMode="External"/><Relationship Id="rId30" Type="http://schemas.openxmlformats.org/officeDocument/2006/relationships/hyperlink" Target="https://www.w3schools.com/css/css3_box-sizing.asp" TargetMode="External"/><Relationship Id="rId35" Type="http://schemas.openxmlformats.org/officeDocument/2006/relationships/hyperlink" Target="https://www.w3schools.com/html/html_images.asp" TargetMode="External"/><Relationship Id="rId43" Type="http://schemas.openxmlformats.org/officeDocument/2006/relationships/hyperlink" Target="https://www.w3schools.com/html/html_tables.asp" TargetMode="External"/><Relationship Id="rId48" Type="http://schemas.openxmlformats.org/officeDocument/2006/relationships/hyperlink" Target="https://www.w3schools.com/css/css_rwd_mediaqueries.asp" TargetMode="External"/><Relationship Id="rId56" Type="http://schemas.openxmlformats.org/officeDocument/2006/relationships/image" Target="media/image4.png"/><Relationship Id="rId64" Type="http://schemas.openxmlformats.org/officeDocument/2006/relationships/hyperlink" Target="https://www.w3schools.com/html/html_iframe.asp" TargetMode="External"/><Relationship Id="rId69" Type="http://schemas.openxmlformats.org/officeDocument/2006/relationships/hyperlink" Target="https://www.w3schools.com/css/css_templates.asp" TargetMode="External"/><Relationship Id="rId8" Type="http://schemas.openxmlformats.org/officeDocument/2006/relationships/hyperlink" Target="https://www.loremipsum.de/" TargetMode="External"/><Relationship Id="rId51" Type="http://schemas.openxmlformats.org/officeDocument/2006/relationships/hyperlink" Target="https://www.w3schools.com/css/css_form.asp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iki.selfhtml.org/wiki/Zeichenreferenz" TargetMode="External"/><Relationship Id="rId17" Type="http://schemas.openxmlformats.org/officeDocument/2006/relationships/hyperlink" Target="https://www.w3schools.com/html/html_css.asp" TargetMode="External"/><Relationship Id="rId25" Type="http://schemas.openxmlformats.org/officeDocument/2006/relationships/hyperlink" Target="https://www.w3schools.com/css/css_navbar.asp" TargetMode="External"/><Relationship Id="rId33" Type="http://schemas.openxmlformats.org/officeDocument/2006/relationships/hyperlink" Target="https://de.lipsum.com/banners/" TargetMode="External"/><Relationship Id="rId38" Type="http://schemas.openxmlformats.org/officeDocument/2006/relationships/hyperlink" Target="https://www.w3schools.com/css/css3_images.asp" TargetMode="External"/><Relationship Id="rId46" Type="http://schemas.openxmlformats.org/officeDocument/2006/relationships/hyperlink" Target="https://www.w3schools.com/howto/howto_js_tabs.asp" TargetMode="External"/><Relationship Id="rId59" Type="http://schemas.openxmlformats.org/officeDocument/2006/relationships/image" Target="media/image5.png"/><Relationship Id="rId67" Type="http://schemas.openxmlformats.org/officeDocument/2006/relationships/hyperlink" Target="https://www.w3schools.com/howto/howto_css_parallax.asp" TargetMode="External"/><Relationship Id="rId20" Type="http://schemas.openxmlformats.org/officeDocument/2006/relationships/hyperlink" Target="https://www.w3schools.com/css/css_text.asp" TargetMode="External"/><Relationship Id="rId41" Type="http://schemas.openxmlformats.org/officeDocument/2006/relationships/hyperlink" Target="https://www.w3schools.com/css/css_pseudo_classes.asp" TargetMode="External"/><Relationship Id="rId54" Type="http://schemas.openxmlformats.org/officeDocument/2006/relationships/hyperlink" Target="https://www.w3schools.com/html/html5_svg.asp" TargetMode="External"/><Relationship Id="rId62" Type="http://schemas.openxmlformats.org/officeDocument/2006/relationships/hyperlink" Target="https://www.w3schools.com/html/html5_audio.asp" TargetMode="External"/><Relationship Id="rId70" Type="http://schemas.openxmlformats.org/officeDocument/2006/relationships/hyperlink" Target="https://www.w3schools.com/w3css/default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tml/html_basic.asp" TargetMode="External"/><Relationship Id="rId15" Type="http://schemas.openxmlformats.org/officeDocument/2006/relationships/hyperlink" Target="https://www.w3schools.com/howto/howto_css_example_website.asp" TargetMode="External"/><Relationship Id="rId23" Type="http://schemas.openxmlformats.org/officeDocument/2006/relationships/hyperlink" Target="https://www.w3schools.com/html/html_blocks.asp" TargetMode="External"/><Relationship Id="rId28" Type="http://schemas.openxmlformats.org/officeDocument/2006/relationships/image" Target="media/image2.jpg"/><Relationship Id="rId36" Type="http://schemas.openxmlformats.org/officeDocument/2006/relationships/hyperlink" Target="https://www.w3schools.com/css/css_background.asp" TargetMode="External"/><Relationship Id="rId49" Type="http://schemas.openxmlformats.org/officeDocument/2006/relationships/hyperlink" Target="https://www.w3schools.com/howto/howto_css_media_query_breakpoints.asp" TargetMode="External"/><Relationship Id="rId57" Type="http://schemas.openxmlformats.org/officeDocument/2006/relationships/hyperlink" Target="https://www.w3schools.com/html/html5_canvas.asp" TargetMode="External"/><Relationship Id="rId10" Type="http://schemas.openxmlformats.org/officeDocument/2006/relationships/hyperlink" Target="https://www.w3schools.com/html/html_paragraphs.asp" TargetMode="External"/><Relationship Id="rId31" Type="http://schemas.openxmlformats.org/officeDocument/2006/relationships/hyperlink" Target="https://www.w3schools.com/css/css_positioning.asp" TargetMode="External"/><Relationship Id="rId44" Type="http://schemas.openxmlformats.org/officeDocument/2006/relationships/hyperlink" Target="https://www.w3schools.com/css/css_rwd_grid.asp" TargetMode="External"/><Relationship Id="rId52" Type="http://schemas.openxmlformats.org/officeDocument/2006/relationships/hyperlink" Target="https://www.w3schools.com/howto/howto_css_login_form.asp" TargetMode="External"/><Relationship Id="rId60" Type="http://schemas.openxmlformats.org/officeDocument/2006/relationships/hyperlink" Target="https://www.w3schools.com/html/html_media.asp" TargetMode="External"/><Relationship Id="rId65" Type="http://schemas.openxmlformats.org/officeDocument/2006/relationships/hyperlink" Target="https://www.w3schools.com/howto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headings.asp" TargetMode="External"/><Relationship Id="rId13" Type="http://schemas.openxmlformats.org/officeDocument/2006/relationships/hyperlink" Target="https://www.w3schools.com/css/css_howto.asp" TargetMode="External"/><Relationship Id="rId18" Type="http://schemas.openxmlformats.org/officeDocument/2006/relationships/hyperlink" Target="https://www.w3schools.com/html/html_classes.asp" TargetMode="External"/><Relationship Id="rId39" Type="http://schemas.openxmlformats.org/officeDocument/2006/relationships/hyperlink" Target="https://www.w3schools.com/css/css_rwd_images.asp" TargetMode="External"/><Relationship Id="rId34" Type="http://schemas.openxmlformats.org/officeDocument/2006/relationships/hyperlink" Target="https://pixabay.com/" TargetMode="External"/><Relationship Id="rId50" Type="http://schemas.openxmlformats.org/officeDocument/2006/relationships/hyperlink" Target="https://www.w3schools.com/html/html_forms.asp" TargetMode="External"/><Relationship Id="rId55" Type="http://schemas.openxmlformats.org/officeDocument/2006/relationships/hyperlink" Target="https://www.w3schools.com/graphics/svg_intro.as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07B8-4D35-438A-8E9A-5733F61E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89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Sepp </dc:creator>
  <cp:keywords/>
  <dc:description/>
  <cp:lastModifiedBy>Reinhard Sepp </cp:lastModifiedBy>
  <cp:revision>71</cp:revision>
  <dcterms:created xsi:type="dcterms:W3CDTF">2019-09-19T08:03:00Z</dcterms:created>
  <dcterms:modified xsi:type="dcterms:W3CDTF">2025-11-26T09:28:00Z</dcterms:modified>
</cp:coreProperties>
</file>